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2268" w:rsidP="00292268" w:rsidRDefault="00292268" w14:paraId="421763B9" w14:textId="77777777">
      <w:pPr>
        <w:rPr>
          <w:b/>
          <w:sz w:val="40"/>
          <w:szCs w:val="40"/>
        </w:rPr>
        <w:sectPr w:rsidR="00292268" w:rsidSect="00C25C31">
          <w:headerReference w:type="default" r:id="rId11"/>
          <w:footerReference w:type="default" r:id="rId12"/>
          <w:pgSz w:w="11906" w:h="16838" w:orient="portrait"/>
          <w:pgMar w:top="1440" w:right="1440" w:bottom="1440" w:left="1440" w:header="708" w:footer="708" w:gutter="0"/>
          <w:cols w:space="708" w:num="2"/>
          <w:docGrid w:linePitch="360"/>
        </w:sectPr>
      </w:pPr>
    </w:p>
    <w:p w:rsidRPr="004804A9" w:rsidR="00292268" w:rsidP="00DB0AED" w:rsidRDefault="00916F4A" w14:paraId="421763BA" w14:textId="72A49657">
      <w:pPr>
        <w:jc w:val="center"/>
        <w:rPr>
          <w:b/>
          <w:color w:val="B2407B"/>
          <w:sz w:val="40"/>
          <w:szCs w:val="40"/>
        </w:rPr>
      </w:pPr>
      <w:r>
        <w:rPr>
          <w:b/>
          <w:color w:val="B2407B"/>
          <w:sz w:val="40"/>
          <w:szCs w:val="40"/>
        </w:rPr>
        <w:t>Authorised Lay Ministry Application Form</w:t>
      </w:r>
    </w:p>
    <w:p w:rsidRPr="00E1211F" w:rsidR="006703FD" w:rsidP="002A00C9" w:rsidRDefault="006703FD" w14:paraId="3B62AE48" w14:textId="77777777">
      <w:pPr>
        <w:jc w:val="right"/>
        <w:rPr>
          <w:bCs/>
        </w:rPr>
      </w:pPr>
    </w:p>
    <w:tbl>
      <w:tblPr>
        <w:tblStyle w:val="TableGrid"/>
        <w:tblW w:w="9016" w:type="dxa"/>
        <w:tblLook w:val="04A0" w:firstRow="1" w:lastRow="0" w:firstColumn="1" w:lastColumn="0" w:noHBand="0" w:noVBand="1"/>
      </w:tblPr>
      <w:tblGrid>
        <w:gridCol w:w="2380"/>
        <w:gridCol w:w="1185"/>
        <w:gridCol w:w="5451"/>
      </w:tblGrid>
      <w:tr w:rsidRPr="00EC40C4" w:rsidR="00111052" w:rsidTr="1D155D6F" w14:paraId="4B4680EB" w14:textId="77777777">
        <w:tc>
          <w:tcPr>
            <w:tcW w:w="9016" w:type="dxa"/>
            <w:gridSpan w:val="3"/>
            <w:shd w:val="clear" w:color="auto" w:fill="99B434"/>
          </w:tcPr>
          <w:p w:rsidRPr="00111052" w:rsidR="00111052" w:rsidP="00114D0B" w:rsidRDefault="00111052" w14:paraId="0E180A0E" w14:textId="77777777">
            <w:pPr>
              <w:rPr>
                <w:b/>
                <w:color w:val="B2407B"/>
              </w:rPr>
            </w:pPr>
          </w:p>
        </w:tc>
      </w:tr>
      <w:tr w:rsidRPr="00EC40C4" w:rsidR="00E504EF" w:rsidTr="1D155D6F" w14:paraId="38B2FD0E" w14:textId="77777777">
        <w:tc>
          <w:tcPr>
            <w:tcW w:w="9016" w:type="dxa"/>
            <w:gridSpan w:val="3"/>
          </w:tcPr>
          <w:p w:rsidRPr="00047BA0" w:rsidR="00E504EF" w:rsidP="00114D0B" w:rsidRDefault="00E504EF" w14:paraId="1E97981B" w14:textId="6BC45928">
            <w:pPr>
              <w:rPr>
                <w:bCs/>
                <w:color w:val="0070C0"/>
                <w:sz w:val="36"/>
                <w:szCs w:val="36"/>
              </w:rPr>
            </w:pPr>
            <w:r w:rsidRPr="00861003">
              <w:rPr>
                <w:b/>
                <w:color w:val="B2407B"/>
                <w:sz w:val="36"/>
                <w:szCs w:val="36"/>
              </w:rPr>
              <w:t>About You:</w:t>
            </w:r>
          </w:p>
        </w:tc>
      </w:tr>
      <w:tr w:rsidRPr="00EC40C4" w:rsidR="00DC15BE" w:rsidTr="1D155D6F" w14:paraId="4B8EC840" w14:textId="77777777">
        <w:tc>
          <w:tcPr>
            <w:tcW w:w="2380" w:type="dxa"/>
          </w:tcPr>
          <w:p w:rsidRPr="009D1276" w:rsidR="00DC15BE" w:rsidP="00114D0B" w:rsidRDefault="00DC15BE" w14:paraId="48634A44" w14:textId="56D9A85D">
            <w:pPr>
              <w:rPr>
                <w:b/>
              </w:rPr>
            </w:pPr>
            <w:r w:rsidRPr="009D1276">
              <w:rPr>
                <w:b/>
              </w:rPr>
              <w:t>Full Name</w:t>
            </w:r>
          </w:p>
        </w:tc>
        <w:tc>
          <w:tcPr>
            <w:tcW w:w="6636" w:type="dxa"/>
            <w:gridSpan w:val="2"/>
          </w:tcPr>
          <w:p w:rsidRPr="00027D7F" w:rsidR="00DC15BE" w:rsidP="00114D0B" w:rsidRDefault="00DC15BE" w14:paraId="4153EBED" w14:textId="442ADE24">
            <w:pPr>
              <w:rPr>
                <w:bCs/>
                <w:color w:val="0000FF"/>
              </w:rPr>
            </w:pPr>
          </w:p>
        </w:tc>
      </w:tr>
      <w:tr w:rsidRPr="00EC40C4" w:rsidR="0094320F" w:rsidTr="1D155D6F" w14:paraId="32B29611" w14:textId="77777777">
        <w:tc>
          <w:tcPr>
            <w:tcW w:w="2380" w:type="dxa"/>
          </w:tcPr>
          <w:p w:rsidRPr="009D1276" w:rsidR="0094320F" w:rsidP="00114D0B" w:rsidRDefault="0094320F" w14:paraId="3FA52155" w14:textId="4451024F">
            <w:pPr>
              <w:rPr>
                <w:b/>
              </w:rPr>
            </w:pPr>
            <w:r w:rsidRPr="009D1276">
              <w:rPr>
                <w:b/>
              </w:rPr>
              <w:t>Preferred first name</w:t>
            </w:r>
          </w:p>
        </w:tc>
        <w:tc>
          <w:tcPr>
            <w:tcW w:w="6636" w:type="dxa"/>
            <w:gridSpan w:val="2"/>
          </w:tcPr>
          <w:p w:rsidRPr="00027D7F" w:rsidR="0094320F" w:rsidP="00114D0B" w:rsidRDefault="0094320F" w14:paraId="3CC0275B" w14:textId="31181C6E">
            <w:pPr>
              <w:rPr>
                <w:bCs/>
                <w:color w:val="0000FF"/>
              </w:rPr>
            </w:pPr>
          </w:p>
        </w:tc>
      </w:tr>
      <w:tr w:rsidRPr="00EC40C4" w:rsidR="00DC15BE" w:rsidTr="1D155D6F" w14:paraId="0D715754" w14:textId="77777777">
        <w:tc>
          <w:tcPr>
            <w:tcW w:w="2380" w:type="dxa"/>
          </w:tcPr>
          <w:p w:rsidRPr="009D1276" w:rsidR="00DC15BE" w:rsidP="00114D0B" w:rsidRDefault="00DC15BE" w14:paraId="154E694C" w14:textId="49903702">
            <w:pPr>
              <w:rPr>
                <w:b/>
              </w:rPr>
            </w:pPr>
            <w:r w:rsidRPr="009D1276">
              <w:rPr>
                <w:b/>
              </w:rPr>
              <w:t>Home Parish</w:t>
            </w:r>
          </w:p>
        </w:tc>
        <w:tc>
          <w:tcPr>
            <w:tcW w:w="6636" w:type="dxa"/>
            <w:gridSpan w:val="2"/>
          </w:tcPr>
          <w:p w:rsidRPr="008A5DFB" w:rsidR="00DC15BE" w:rsidP="1D155D6F" w:rsidRDefault="00DC15BE" w14:paraId="040D4DE1" w14:textId="1543F761">
            <w:pPr>
              <w:rPr>
                <w:color w:val="0000FF"/>
              </w:rPr>
            </w:pPr>
          </w:p>
        </w:tc>
      </w:tr>
      <w:tr w:rsidRPr="00EC40C4" w:rsidR="00DC15BE" w:rsidTr="1D155D6F" w14:paraId="672FAEE4" w14:textId="77777777">
        <w:tc>
          <w:tcPr>
            <w:tcW w:w="2380" w:type="dxa"/>
          </w:tcPr>
          <w:p w:rsidRPr="009D1276" w:rsidR="00DC15BE" w:rsidP="00377ABC" w:rsidRDefault="00DC15BE" w14:paraId="6AB9496A" w14:textId="627501DB">
            <w:pPr>
              <w:rPr>
                <w:b/>
              </w:rPr>
            </w:pPr>
            <w:r w:rsidRPr="009D1276">
              <w:rPr>
                <w:b/>
              </w:rPr>
              <w:t>Incumbent</w:t>
            </w:r>
          </w:p>
        </w:tc>
        <w:tc>
          <w:tcPr>
            <w:tcW w:w="6636" w:type="dxa"/>
            <w:gridSpan w:val="2"/>
          </w:tcPr>
          <w:p w:rsidRPr="008A5DFB" w:rsidR="00DC15BE" w:rsidP="00377ABC" w:rsidRDefault="00DC15BE" w14:paraId="3C320D29" w14:textId="6245EBC2">
            <w:pPr>
              <w:rPr>
                <w:bCs/>
                <w:color w:val="0000FF"/>
              </w:rPr>
            </w:pPr>
          </w:p>
        </w:tc>
      </w:tr>
      <w:tr w:rsidRPr="00EC40C4" w:rsidR="00DC15BE" w:rsidTr="1D155D6F" w14:paraId="641B3BCC" w14:textId="77777777">
        <w:tc>
          <w:tcPr>
            <w:tcW w:w="2380" w:type="dxa"/>
          </w:tcPr>
          <w:p w:rsidRPr="009D1276" w:rsidR="00DC15BE" w:rsidP="00377ABC" w:rsidRDefault="00674A3A" w14:paraId="2590CAB4" w14:textId="212B7C4A">
            <w:pPr>
              <w:rPr>
                <w:b/>
              </w:rPr>
            </w:pPr>
            <w:r>
              <w:rPr>
                <w:b/>
              </w:rPr>
              <w:t>E-mail Address</w:t>
            </w:r>
          </w:p>
        </w:tc>
        <w:tc>
          <w:tcPr>
            <w:tcW w:w="6636" w:type="dxa"/>
            <w:gridSpan w:val="2"/>
          </w:tcPr>
          <w:p w:rsidRPr="008A5DFB" w:rsidR="00DC15BE" w:rsidP="00377ABC" w:rsidRDefault="00DC15BE" w14:paraId="57F4C44A" w14:textId="2311C603">
            <w:pPr>
              <w:rPr>
                <w:bCs/>
                <w:color w:val="0000FF"/>
              </w:rPr>
            </w:pPr>
          </w:p>
        </w:tc>
      </w:tr>
      <w:tr w:rsidRPr="00EC40C4" w:rsidR="008468BE" w:rsidTr="1D155D6F" w14:paraId="6C8D95FB" w14:textId="77777777">
        <w:tc>
          <w:tcPr>
            <w:tcW w:w="2380" w:type="dxa"/>
          </w:tcPr>
          <w:p w:rsidRPr="009D1276" w:rsidR="008468BE" w:rsidP="00377ABC" w:rsidRDefault="008468BE" w14:paraId="536B739A" w14:textId="6F481DC8">
            <w:pPr>
              <w:rPr>
                <w:b/>
              </w:rPr>
            </w:pPr>
            <w:r w:rsidRPr="009D1276">
              <w:rPr>
                <w:b/>
              </w:rPr>
              <w:t>Home Address</w:t>
            </w:r>
          </w:p>
        </w:tc>
        <w:tc>
          <w:tcPr>
            <w:tcW w:w="6636" w:type="dxa"/>
            <w:gridSpan w:val="2"/>
          </w:tcPr>
          <w:p w:rsidRPr="008A5DFB" w:rsidR="008468BE" w:rsidP="00377ABC" w:rsidRDefault="008468BE" w14:paraId="5C3EB409" w14:textId="77777777">
            <w:pPr>
              <w:rPr>
                <w:bCs/>
                <w:color w:val="0000FF"/>
              </w:rPr>
            </w:pPr>
          </w:p>
        </w:tc>
      </w:tr>
      <w:tr w:rsidRPr="00EC40C4" w:rsidR="00DC15BE" w:rsidTr="1D155D6F" w14:paraId="033B4F76" w14:textId="77777777">
        <w:tc>
          <w:tcPr>
            <w:tcW w:w="2380" w:type="dxa"/>
          </w:tcPr>
          <w:p w:rsidRPr="009D1276" w:rsidR="00DC15BE" w:rsidP="00377ABC" w:rsidRDefault="00DC15BE" w14:paraId="03D1F70D" w14:textId="77777777">
            <w:pPr>
              <w:rPr>
                <w:b/>
              </w:rPr>
            </w:pPr>
          </w:p>
        </w:tc>
        <w:tc>
          <w:tcPr>
            <w:tcW w:w="1185" w:type="dxa"/>
          </w:tcPr>
          <w:p w:rsidRPr="008A5DFB" w:rsidR="00DC15BE" w:rsidP="00377ABC" w:rsidRDefault="00DC15BE" w14:paraId="28FF5D74" w14:textId="2F86F556">
            <w:pPr>
              <w:rPr>
                <w:b/>
                <w:color w:val="0000FF"/>
              </w:rPr>
            </w:pPr>
            <w:r w:rsidRPr="008A5DFB">
              <w:rPr>
                <w:b/>
              </w:rPr>
              <w:t>Postcode</w:t>
            </w:r>
          </w:p>
        </w:tc>
        <w:tc>
          <w:tcPr>
            <w:tcW w:w="5451" w:type="dxa"/>
          </w:tcPr>
          <w:p w:rsidRPr="008A5DFB" w:rsidR="00DC15BE" w:rsidP="00377ABC" w:rsidRDefault="00DC15BE" w14:paraId="0B66D663" w14:textId="093176DC">
            <w:pPr>
              <w:rPr>
                <w:bCs/>
                <w:color w:val="0000FF"/>
              </w:rPr>
            </w:pPr>
          </w:p>
        </w:tc>
      </w:tr>
      <w:tr w:rsidRPr="00EC40C4" w:rsidR="00DC15BE" w:rsidTr="1D155D6F" w14:paraId="175F0F63" w14:textId="77777777">
        <w:tc>
          <w:tcPr>
            <w:tcW w:w="2380" w:type="dxa"/>
          </w:tcPr>
          <w:p w:rsidRPr="00ED4847" w:rsidR="00DC15BE" w:rsidP="00114D0B" w:rsidRDefault="00DC15BE" w14:paraId="34214A2D" w14:textId="67490137">
            <w:pPr>
              <w:rPr>
                <w:b/>
              </w:rPr>
            </w:pPr>
            <w:r w:rsidRPr="00ED4847">
              <w:rPr>
                <w:b/>
              </w:rPr>
              <w:t>Telephone:</w:t>
            </w:r>
          </w:p>
        </w:tc>
        <w:tc>
          <w:tcPr>
            <w:tcW w:w="6636" w:type="dxa"/>
            <w:gridSpan w:val="2"/>
          </w:tcPr>
          <w:p w:rsidRPr="008A5DFB" w:rsidR="00DC15BE" w:rsidP="00114D0B" w:rsidRDefault="00DC15BE" w14:paraId="27C3A35E" w14:textId="52046383">
            <w:pPr>
              <w:rPr>
                <w:bCs/>
                <w:color w:val="0000FF"/>
              </w:rPr>
            </w:pPr>
          </w:p>
        </w:tc>
      </w:tr>
      <w:tr w:rsidRPr="00EC40C4" w:rsidR="00DC15BE" w:rsidTr="1D155D6F" w14:paraId="59694411" w14:textId="77777777">
        <w:tc>
          <w:tcPr>
            <w:tcW w:w="2380" w:type="dxa"/>
          </w:tcPr>
          <w:p w:rsidRPr="00ED4847" w:rsidR="00DC15BE" w:rsidP="00114D0B" w:rsidRDefault="00DC15BE" w14:paraId="3F837F55" w14:textId="77777777">
            <w:pPr>
              <w:rPr>
                <w:b/>
              </w:rPr>
            </w:pPr>
          </w:p>
        </w:tc>
        <w:tc>
          <w:tcPr>
            <w:tcW w:w="1185" w:type="dxa"/>
          </w:tcPr>
          <w:p w:rsidRPr="009D1276" w:rsidR="00DC15BE" w:rsidP="00114D0B" w:rsidRDefault="00DC15BE" w14:paraId="32B8C27C" w14:textId="4A380EA4">
            <w:pPr>
              <w:rPr>
                <w:b/>
              </w:rPr>
            </w:pPr>
            <w:r w:rsidRPr="009D1276">
              <w:rPr>
                <w:b/>
              </w:rPr>
              <w:t>Home</w:t>
            </w:r>
          </w:p>
        </w:tc>
        <w:tc>
          <w:tcPr>
            <w:tcW w:w="5451" w:type="dxa"/>
          </w:tcPr>
          <w:p w:rsidRPr="008A5DFB" w:rsidR="00DC15BE" w:rsidP="00114D0B" w:rsidRDefault="00DC15BE" w14:paraId="18719B8E" w14:textId="5B8FC7DD">
            <w:pPr>
              <w:rPr>
                <w:bCs/>
                <w:color w:val="0000FF"/>
              </w:rPr>
            </w:pPr>
          </w:p>
        </w:tc>
      </w:tr>
      <w:tr w:rsidRPr="00EC40C4" w:rsidR="00DC15BE" w:rsidTr="1D155D6F" w14:paraId="23940AE9" w14:textId="77777777">
        <w:tc>
          <w:tcPr>
            <w:tcW w:w="2380" w:type="dxa"/>
          </w:tcPr>
          <w:p w:rsidRPr="009D1276" w:rsidR="00DC15BE" w:rsidP="00114D0B" w:rsidRDefault="00DC15BE" w14:paraId="371C3774" w14:textId="77777777">
            <w:pPr>
              <w:rPr>
                <w:b/>
              </w:rPr>
            </w:pPr>
          </w:p>
        </w:tc>
        <w:tc>
          <w:tcPr>
            <w:tcW w:w="1185" w:type="dxa"/>
          </w:tcPr>
          <w:p w:rsidRPr="009D1276" w:rsidR="00DC15BE" w:rsidP="00114D0B" w:rsidRDefault="00DC15BE" w14:paraId="508826DF" w14:textId="049548F4">
            <w:pPr>
              <w:rPr>
                <w:b/>
              </w:rPr>
            </w:pPr>
            <w:r w:rsidRPr="009D1276">
              <w:rPr>
                <w:b/>
              </w:rPr>
              <w:t>Mobile</w:t>
            </w:r>
          </w:p>
        </w:tc>
        <w:tc>
          <w:tcPr>
            <w:tcW w:w="5451" w:type="dxa"/>
          </w:tcPr>
          <w:p w:rsidRPr="008A5DFB" w:rsidR="00DC15BE" w:rsidP="00114D0B" w:rsidRDefault="00DC15BE" w14:paraId="70811874" w14:textId="004A908D">
            <w:pPr>
              <w:rPr>
                <w:bCs/>
                <w:color w:val="0000FF"/>
              </w:rPr>
            </w:pPr>
          </w:p>
        </w:tc>
      </w:tr>
      <w:tr w:rsidRPr="00EC40C4" w:rsidR="00DC15BE" w:rsidTr="1D155D6F" w14:paraId="3D94A5C6" w14:textId="77777777">
        <w:tc>
          <w:tcPr>
            <w:tcW w:w="2380" w:type="dxa"/>
          </w:tcPr>
          <w:p w:rsidRPr="00FF5C10" w:rsidR="00DC15BE" w:rsidP="00114D0B" w:rsidRDefault="00DC15BE" w14:paraId="70320732" w14:textId="2A046B3E">
            <w:pPr>
              <w:rPr>
                <w:b/>
              </w:rPr>
            </w:pPr>
            <w:r w:rsidRPr="00FF5C10">
              <w:rPr>
                <w:b/>
              </w:rPr>
              <w:t>Date of Birth</w:t>
            </w:r>
          </w:p>
        </w:tc>
        <w:tc>
          <w:tcPr>
            <w:tcW w:w="6636" w:type="dxa"/>
            <w:gridSpan w:val="2"/>
          </w:tcPr>
          <w:p w:rsidRPr="008A5DFB" w:rsidR="00DC15BE" w:rsidP="00114D0B" w:rsidRDefault="00DC15BE" w14:paraId="7B77CA31" w14:textId="16EEEFD6">
            <w:pPr>
              <w:rPr>
                <w:bCs/>
                <w:color w:val="0000FF"/>
              </w:rPr>
            </w:pPr>
          </w:p>
        </w:tc>
      </w:tr>
      <w:tr w:rsidRPr="00EC40C4" w:rsidR="00193217" w:rsidTr="1D155D6F" w14:paraId="668BB812" w14:textId="1DB9A931">
        <w:tc>
          <w:tcPr>
            <w:tcW w:w="9016" w:type="dxa"/>
            <w:gridSpan w:val="3"/>
          </w:tcPr>
          <w:p w:rsidRPr="00000E29" w:rsidR="00193217" w:rsidP="00193217" w:rsidRDefault="00193217" w14:paraId="23C8B9C6" w14:textId="5E61E9F9">
            <w:pPr>
              <w:rPr>
                <w:bCs/>
                <w:color w:val="0070C0"/>
              </w:rPr>
            </w:pPr>
            <w:r w:rsidRPr="009D1276">
              <w:rPr>
                <w:b/>
              </w:rPr>
              <w:t xml:space="preserve">How long have you been </w:t>
            </w:r>
            <w:r w:rsidRPr="7027B958" w:rsidR="3D19B66E">
              <w:rPr>
                <w:b/>
                <w:bCs/>
              </w:rPr>
              <w:t>attending</w:t>
            </w:r>
            <w:r w:rsidRPr="009D1276">
              <w:rPr>
                <w:b/>
              </w:rPr>
              <w:t xml:space="preserve"> your local church?</w:t>
            </w:r>
          </w:p>
        </w:tc>
      </w:tr>
      <w:tr w:rsidRPr="00EC40C4" w:rsidR="00193217" w:rsidTr="1D155D6F" w14:paraId="3482E998" w14:textId="77777777">
        <w:tc>
          <w:tcPr>
            <w:tcW w:w="9016" w:type="dxa"/>
            <w:gridSpan w:val="3"/>
          </w:tcPr>
          <w:p w:rsidRPr="00000E29" w:rsidR="00193217" w:rsidP="00193217" w:rsidRDefault="00193217" w14:paraId="10840A11" w14:textId="77777777">
            <w:pPr>
              <w:rPr>
                <w:bCs/>
                <w:color w:val="0070C0"/>
              </w:rPr>
            </w:pPr>
          </w:p>
        </w:tc>
      </w:tr>
      <w:tr w:rsidRPr="00111052" w:rsidR="00193217" w:rsidTr="1D155D6F" w14:paraId="49157F3E" w14:textId="77777777">
        <w:tc>
          <w:tcPr>
            <w:tcW w:w="9016" w:type="dxa"/>
            <w:gridSpan w:val="3"/>
          </w:tcPr>
          <w:p w:rsidRPr="00111052" w:rsidR="00193217" w:rsidP="00193217" w:rsidRDefault="00193217" w14:paraId="2A959F85" w14:textId="3FFB02A2">
            <w:pPr>
              <w:rPr>
                <w:bCs/>
                <w:color w:val="B2407B"/>
              </w:rPr>
            </w:pPr>
            <w:r w:rsidRPr="009D1276">
              <w:rPr>
                <w:b/>
              </w:rPr>
              <w:t>How are you involved in the life of your current local church?</w:t>
            </w:r>
          </w:p>
        </w:tc>
      </w:tr>
      <w:tr w:rsidRPr="00EC40C4" w:rsidR="00193217" w:rsidTr="1D155D6F" w14:paraId="127C620C" w14:textId="77777777">
        <w:tc>
          <w:tcPr>
            <w:tcW w:w="9016" w:type="dxa"/>
            <w:gridSpan w:val="3"/>
          </w:tcPr>
          <w:p w:rsidRPr="00000E29" w:rsidR="00193217" w:rsidP="00193217" w:rsidRDefault="00193217" w14:paraId="35AB94E8" w14:textId="77777777">
            <w:pPr>
              <w:rPr>
                <w:bCs/>
                <w:color w:val="0070C0"/>
              </w:rPr>
            </w:pPr>
          </w:p>
        </w:tc>
      </w:tr>
      <w:tr w:rsidRPr="00EC40C4" w:rsidR="0052633B" w:rsidTr="1D155D6F" w14:paraId="1AC5A12D" w14:textId="77777777">
        <w:tc>
          <w:tcPr>
            <w:tcW w:w="9016" w:type="dxa"/>
            <w:gridSpan w:val="3"/>
          </w:tcPr>
          <w:p w:rsidRPr="00000E29" w:rsidR="0052633B" w:rsidP="00193217" w:rsidRDefault="0052633B" w14:paraId="4963F548" w14:textId="1DE407C4">
            <w:pPr>
              <w:rPr>
                <w:bCs/>
                <w:color w:val="0070C0"/>
              </w:rPr>
            </w:pPr>
            <w:r w:rsidRPr="0052633B">
              <w:rPr>
                <w:b/>
              </w:rPr>
              <w:t>Year of application:</w:t>
            </w:r>
          </w:p>
        </w:tc>
      </w:tr>
      <w:tr w:rsidRPr="00EC40C4" w:rsidR="00193217" w:rsidTr="1D155D6F" w14:paraId="2377079E" w14:textId="77777777">
        <w:tc>
          <w:tcPr>
            <w:tcW w:w="9016" w:type="dxa"/>
            <w:gridSpan w:val="3"/>
            <w:shd w:val="clear" w:color="auto" w:fill="99B434"/>
          </w:tcPr>
          <w:p w:rsidRPr="00000E29" w:rsidR="00193217" w:rsidP="00193217" w:rsidRDefault="00193217" w14:paraId="29364EBA" w14:textId="77777777">
            <w:pPr>
              <w:rPr>
                <w:bCs/>
                <w:color w:val="0070C0"/>
              </w:rPr>
            </w:pPr>
          </w:p>
        </w:tc>
      </w:tr>
      <w:tr w:rsidRPr="00EC40C4" w:rsidR="00193217" w:rsidTr="1D155D6F" w14:paraId="06C4E502" w14:textId="77777777">
        <w:tc>
          <w:tcPr>
            <w:tcW w:w="9016" w:type="dxa"/>
            <w:gridSpan w:val="3"/>
          </w:tcPr>
          <w:p w:rsidR="00193217" w:rsidP="00193217" w:rsidRDefault="00193217" w14:paraId="10E6F154" w14:textId="7A252AAE">
            <w:pPr>
              <w:rPr>
                <w:b/>
              </w:rPr>
            </w:pPr>
            <w:r w:rsidRPr="00861003">
              <w:rPr>
                <w:b/>
                <w:color w:val="B2407B"/>
                <w:sz w:val="36"/>
                <w:szCs w:val="36"/>
              </w:rPr>
              <w:t>About You</w:t>
            </w:r>
            <w:r>
              <w:rPr>
                <w:b/>
                <w:color w:val="B2407B"/>
                <w:sz w:val="36"/>
                <w:szCs w:val="36"/>
              </w:rPr>
              <w:t>r Possible Vocation</w:t>
            </w:r>
            <w:r w:rsidRPr="00861003">
              <w:rPr>
                <w:b/>
                <w:color w:val="B2407B"/>
                <w:sz w:val="36"/>
                <w:szCs w:val="36"/>
              </w:rPr>
              <w:t>:</w:t>
            </w:r>
          </w:p>
        </w:tc>
      </w:tr>
      <w:tr w:rsidRPr="00EC40C4" w:rsidR="00193217" w:rsidTr="1D155D6F" w14:paraId="0ED68689" w14:textId="77777777">
        <w:tc>
          <w:tcPr>
            <w:tcW w:w="9016" w:type="dxa"/>
            <w:gridSpan w:val="3"/>
          </w:tcPr>
          <w:p w:rsidR="00116227" w:rsidP="19748D8A" w:rsidRDefault="0694B93D" w14:paraId="6556A6B6" w14:textId="4E24AB7A">
            <w:pPr>
              <w:rPr>
                <w:b/>
                <w:bCs/>
              </w:rPr>
            </w:pPr>
            <w:r w:rsidRPr="19748D8A">
              <w:rPr>
                <w:b/>
                <w:bCs/>
              </w:rPr>
              <w:t xml:space="preserve">Which ALM area would you like to specialise </w:t>
            </w:r>
            <w:r w:rsidRPr="19748D8A" w:rsidR="72DF1526">
              <w:rPr>
                <w:b/>
                <w:bCs/>
              </w:rPr>
              <w:t>in?</w:t>
            </w:r>
          </w:p>
          <w:p w:rsidRPr="00706250" w:rsidR="00DA5A15" w:rsidP="19748D8A" w:rsidRDefault="054F6042" w14:paraId="1CE16B1A" w14:textId="742BD08B">
            <w:pPr>
              <w:rPr>
                <w:sz w:val="20"/>
                <w:szCs w:val="20"/>
              </w:rPr>
            </w:pPr>
            <w:r w:rsidRPr="19748D8A">
              <w:rPr>
                <w:sz w:val="20"/>
                <w:szCs w:val="20"/>
              </w:rPr>
              <w:t>Please note that we recommend focusing on one or two electives initially. If you are interested in broader ministry, please discuss this with your incumbent.</w:t>
            </w:r>
          </w:p>
        </w:tc>
      </w:tr>
      <w:tr w:rsidRPr="008A5DFB" w:rsidR="00193217" w:rsidTr="1D155D6F" w14:paraId="2E47413F" w14:textId="77777777">
        <w:tc>
          <w:tcPr>
            <w:tcW w:w="9016" w:type="dxa"/>
            <w:gridSpan w:val="3"/>
          </w:tcPr>
          <w:p w:rsidRPr="008A5DFB" w:rsidR="00193217" w:rsidP="00212B02" w:rsidRDefault="00000000" w14:paraId="7FC07962" w14:textId="57258520">
            <w:pPr>
              <w:rPr>
                <w:b/>
                <w:bCs/>
                <w:color w:val="000000" w:themeColor="text1"/>
              </w:rPr>
            </w:pPr>
            <w:sdt>
              <w:sdtPr>
                <w:id w:val="658354475"/>
                <w14:checkbox>
                  <w14:checked w14:val="0"/>
                  <w14:checkedState w14:val="2612" w14:font="MS Gothic"/>
                  <w14:uncheckedState w14:val="2610" w14:font="MS Gothic"/>
                </w14:checkbox>
              </w:sdtPr>
              <w:sdtContent>
                <w:r w:rsidR="00843BB4">
                  <w:rPr>
                    <w:rFonts w:hint="eastAsia" w:ascii="MS Gothic" w:hAnsi="MS Gothic" w:eastAsia="MS Gothic"/>
                  </w:rPr>
                  <w:t>☐</w:t>
                </w:r>
              </w:sdtContent>
            </w:sdt>
            <w:r w:rsidR="00137BE2">
              <w:t xml:space="preserve"> </w:t>
            </w:r>
            <w:r w:rsidRPr="7027B958" w:rsidR="1A93F94F">
              <w:t>Children’s Ministry</w:t>
            </w:r>
            <w:r w:rsidR="00214A99">
              <w:t xml:space="preserve"> </w:t>
            </w:r>
            <w:r w:rsidR="00137BE2">
              <w:t xml:space="preserve"> </w:t>
            </w:r>
            <w:r w:rsidR="00214A99">
              <w:t xml:space="preserve">   </w:t>
            </w:r>
            <w:sdt>
              <w:sdtPr>
                <w:id w:val="-502673920"/>
                <w14:checkbox>
                  <w14:checked w14:val="0"/>
                  <w14:checkedState w14:val="2612" w14:font="MS Gothic"/>
                  <w14:uncheckedState w14:val="2610" w14:font="MS Gothic"/>
                </w14:checkbox>
              </w:sdtPr>
              <w:sdtContent>
                <w:r w:rsidR="00843BB4">
                  <w:rPr>
                    <w:rFonts w:hint="eastAsia" w:ascii="MS Gothic" w:hAnsi="MS Gothic" w:eastAsia="MS Gothic"/>
                  </w:rPr>
                  <w:t>☐</w:t>
                </w:r>
              </w:sdtContent>
            </w:sdt>
            <w:r w:rsidR="00137BE2">
              <w:t xml:space="preserve"> </w:t>
            </w:r>
            <w:r w:rsidRPr="7027B958" w:rsidR="00193217">
              <w:t>Pastoral</w:t>
            </w:r>
            <w:r w:rsidRPr="7027B958" w:rsidR="5584AB4F">
              <w:t xml:space="preserve"> Care</w:t>
            </w:r>
            <w:r w:rsidRPr="7027B958" w:rsidR="00193217">
              <w:t xml:space="preserve"> </w:t>
            </w:r>
            <w:r w:rsidR="00137BE2">
              <w:t xml:space="preserve"> </w:t>
            </w:r>
            <w:r w:rsidR="00C63B0F">
              <w:t xml:space="preserve">   </w:t>
            </w:r>
            <w:sdt>
              <w:sdtPr>
                <w:id w:val="1837028805"/>
                <w14:checkbox>
                  <w14:checked w14:val="0"/>
                  <w14:checkedState w14:val="2612" w14:font="MS Gothic"/>
                  <w14:uncheckedState w14:val="2610" w14:font="MS Gothic"/>
                </w14:checkbox>
              </w:sdtPr>
              <w:sdtContent>
                <w:r w:rsidR="00843BB4">
                  <w:rPr>
                    <w:rFonts w:hint="eastAsia" w:ascii="MS Gothic" w:hAnsi="MS Gothic" w:eastAsia="MS Gothic"/>
                  </w:rPr>
                  <w:t>☐</w:t>
                </w:r>
              </w:sdtContent>
            </w:sdt>
            <w:r w:rsidR="00137BE2">
              <w:t xml:space="preserve"> </w:t>
            </w:r>
            <w:r w:rsidRPr="7027B958" w:rsidR="663A9905">
              <w:t>Preaching</w:t>
            </w:r>
            <w:r w:rsidR="00C63B0F">
              <w:t xml:space="preserve">  </w:t>
            </w:r>
            <w:r w:rsidR="00137BE2">
              <w:t xml:space="preserve"> </w:t>
            </w:r>
            <w:r w:rsidR="00C63B0F">
              <w:t xml:space="preserve">  </w:t>
            </w:r>
            <w:sdt>
              <w:sdtPr>
                <w:id w:val="2091585467"/>
                <w14:checkbox>
                  <w14:checked w14:val="0"/>
                  <w14:checkedState w14:val="2612" w14:font="MS Gothic"/>
                  <w14:uncheckedState w14:val="2610" w14:font="MS Gothic"/>
                </w14:checkbox>
              </w:sdtPr>
              <w:sdtContent>
                <w:r w:rsidR="00843BB4">
                  <w:rPr>
                    <w:rFonts w:hint="eastAsia" w:ascii="MS Gothic" w:hAnsi="MS Gothic" w:eastAsia="MS Gothic"/>
                  </w:rPr>
                  <w:t>☐</w:t>
                </w:r>
              </w:sdtContent>
            </w:sdt>
            <w:r w:rsidR="00137BE2">
              <w:t xml:space="preserve"> </w:t>
            </w:r>
            <w:r w:rsidRPr="7027B958" w:rsidR="535E8A3C">
              <w:t xml:space="preserve">Small Group Leadership </w:t>
            </w:r>
          </w:p>
          <w:p w:rsidR="00137BE2" w:rsidP="000C338E" w:rsidRDefault="00000000" w14:paraId="72F55566" w14:textId="31AC1749">
            <w:sdt>
              <w:sdtPr>
                <w:id w:val="-1805003241"/>
                <w14:checkbox>
                  <w14:checked w14:val="0"/>
                  <w14:checkedState w14:val="2612" w14:font="MS Gothic"/>
                  <w14:uncheckedState w14:val="2610" w14:font="MS Gothic"/>
                </w14:checkbox>
              </w:sdtPr>
              <w:sdtContent>
                <w:r w:rsidR="00843BB4">
                  <w:rPr>
                    <w:rFonts w:hint="eastAsia" w:ascii="MS Gothic" w:hAnsi="MS Gothic" w:eastAsia="MS Gothic"/>
                  </w:rPr>
                  <w:t>☐</w:t>
                </w:r>
              </w:sdtContent>
            </w:sdt>
            <w:r w:rsidR="00137BE2">
              <w:t xml:space="preserve"> </w:t>
            </w:r>
            <w:r w:rsidRPr="7027B958" w:rsidR="535E8A3C">
              <w:t>Worship Leading</w:t>
            </w:r>
            <w:r w:rsidR="00C63B0F">
              <w:t xml:space="preserve">  </w:t>
            </w:r>
            <w:r w:rsidR="00137BE2">
              <w:t xml:space="preserve"> </w:t>
            </w:r>
            <w:r w:rsidR="00C63B0F">
              <w:t xml:space="preserve">  </w:t>
            </w:r>
            <w:sdt>
              <w:sdtPr>
                <w:id w:val="-2029317141"/>
                <w14:checkbox>
                  <w14:checked w14:val="0"/>
                  <w14:checkedState w14:val="2612" w14:font="MS Gothic"/>
                  <w14:uncheckedState w14:val="2610" w14:font="MS Gothic"/>
                </w14:checkbox>
              </w:sdtPr>
              <w:sdtContent>
                <w:r w:rsidR="00843BB4">
                  <w:rPr>
                    <w:rFonts w:hint="eastAsia" w:ascii="MS Gothic" w:hAnsi="MS Gothic" w:eastAsia="MS Gothic"/>
                  </w:rPr>
                  <w:t>☐</w:t>
                </w:r>
              </w:sdtContent>
            </w:sdt>
            <w:r w:rsidR="00137BE2">
              <w:t xml:space="preserve"> </w:t>
            </w:r>
            <w:r w:rsidRPr="7027B958" w:rsidR="1485418D">
              <w:t>Youth Ministry</w:t>
            </w:r>
            <w:r w:rsidR="00137BE2">
              <w:t xml:space="preserve"> </w:t>
            </w:r>
            <w:r w:rsidR="00C63B0F">
              <w:t xml:space="preserve">    </w:t>
            </w:r>
            <w:sdt>
              <w:sdtPr>
                <w:id w:val="1225564118"/>
                <w14:checkbox>
                  <w14:checked w14:val="0"/>
                  <w14:checkedState w14:val="2612" w14:font="MS Gothic"/>
                  <w14:uncheckedState w14:val="2610" w14:font="MS Gothic"/>
                </w14:checkbox>
              </w:sdtPr>
              <w:sdtContent>
                <w:r w:rsidR="00843BB4">
                  <w:rPr>
                    <w:rFonts w:hint="eastAsia" w:ascii="MS Gothic" w:hAnsi="MS Gothic" w:eastAsia="MS Gothic"/>
                  </w:rPr>
                  <w:t>☐</w:t>
                </w:r>
              </w:sdtContent>
            </w:sdt>
            <w:r w:rsidR="00137BE2">
              <w:t xml:space="preserve"> </w:t>
            </w:r>
            <w:r w:rsidR="006B2BB0">
              <w:t>Mission Outreach</w:t>
            </w:r>
          </w:p>
          <w:p w:rsidR="00193217" w:rsidP="06C11682" w:rsidRDefault="00000000" w14:paraId="3AB77707" w14:textId="0880D0C2">
            <w:sdt>
              <w:sdtPr>
                <w:id w:val="834881963"/>
                <w14:checkbox>
                  <w14:checked w14:val="0"/>
                  <w14:checkedState w14:val="2612" w14:font="MS Gothic"/>
                  <w14:uncheckedState w14:val="2610" w14:font="MS Gothic"/>
                </w14:checkbox>
              </w:sdtPr>
              <w:sdtContent>
                <w:r w:rsidRPr="3CF82730" w:rsidR="37248F00">
                  <w:rPr>
                    <w:rFonts w:ascii="MS Gothic" w:hAnsi="MS Gothic" w:eastAsia="MS Gothic" w:cs="MS Gothic"/>
                  </w:rPr>
                  <w:t>☐</w:t>
                </w:r>
              </w:sdtContent>
            </w:sdt>
            <w:r w:rsidR="16CDDB06">
              <w:t xml:space="preserve"> Administration    </w:t>
            </w:r>
            <w:sdt>
              <w:sdtPr>
                <w:id w:val="1577862177"/>
                <w14:checkbox>
                  <w14:checked w14:val="0"/>
                  <w14:checkedState w14:val="2612" w14:font="MS Gothic"/>
                  <w14:uncheckedState w14:val="2610" w14:font="MS Gothic"/>
                </w14:checkbox>
              </w:sdtPr>
              <w:sdtContent>
                <w:r w:rsidRPr="3CF82730" w:rsidR="16CDDB06">
                  <w:rPr>
                    <w:rFonts w:ascii="MS Gothic" w:hAnsi="MS Gothic" w:eastAsia="MS Gothic"/>
                  </w:rPr>
                  <w:t>☐</w:t>
                </w:r>
              </w:sdtContent>
            </w:sdt>
            <w:r w:rsidR="16CDDB06">
              <w:t xml:space="preserve"> </w:t>
            </w:r>
            <w:r w:rsidR="01DB7A04">
              <w:t>Environmental</w:t>
            </w:r>
            <w:r w:rsidR="16CDDB06">
              <w:t xml:space="preserve"> </w:t>
            </w:r>
            <w:r w:rsidR="1A5B91BC">
              <w:t>Stewardship</w:t>
            </w:r>
            <w:r w:rsidR="16CDDB06">
              <w:t xml:space="preserve">    </w:t>
            </w:r>
            <w:r w:rsidRPr="3CF82730" w:rsidR="16CDDB06">
              <w:rPr>
                <w:rFonts w:ascii="MS Gothic" w:hAnsi="MS Gothic" w:eastAsia="MS Gothic"/>
              </w:rPr>
              <w:t>☐</w:t>
            </w:r>
            <w:r w:rsidR="16CDDB06">
              <w:t xml:space="preserve"> Later Life Ministry</w:t>
            </w:r>
            <w:r w:rsidR="37F0BF8F">
              <w:t>*</w:t>
            </w:r>
            <w:r w:rsidRPr="3CF82730" w:rsidR="37F0BF8F">
              <w:rPr>
                <w:b/>
                <w:bCs/>
              </w:rPr>
              <w:t xml:space="preserve"> </w:t>
            </w:r>
            <w:r w:rsidRPr="3CF82730" w:rsidR="37F0BF8F">
              <w:rPr>
                <w:sz w:val="18"/>
                <w:szCs w:val="18"/>
              </w:rPr>
              <w:t>see note below</w:t>
            </w:r>
          </w:p>
          <w:p w:rsidRPr="00116227" w:rsidR="003F1883" w:rsidP="3CF82730" w:rsidRDefault="37F0BF8F" w14:paraId="7B364355" w14:textId="1C2DF670">
            <w:pPr>
              <w:rPr>
                <w:sz w:val="20"/>
                <w:szCs w:val="20"/>
              </w:rPr>
            </w:pPr>
            <w:r w:rsidRPr="3CF82730">
              <w:rPr>
                <w:sz w:val="20"/>
                <w:szCs w:val="20"/>
              </w:rPr>
              <w:t>*</w:t>
            </w:r>
            <w:r w:rsidRPr="3CF82730" w:rsidR="65F251AA">
              <w:rPr>
                <w:sz w:val="20"/>
                <w:szCs w:val="20"/>
              </w:rPr>
              <w:t xml:space="preserve">Please indicate below if you would like to explore </w:t>
            </w:r>
            <w:r w:rsidRPr="3CF82730">
              <w:rPr>
                <w:sz w:val="20"/>
                <w:szCs w:val="20"/>
              </w:rPr>
              <w:t>Anna Chaplaincy (after complet</w:t>
            </w:r>
            <w:r w:rsidRPr="3CF82730" w:rsidR="08279450">
              <w:rPr>
                <w:sz w:val="20"/>
                <w:szCs w:val="20"/>
              </w:rPr>
              <w:t xml:space="preserve">ing </w:t>
            </w:r>
            <w:r w:rsidRPr="3CF82730">
              <w:rPr>
                <w:sz w:val="20"/>
                <w:szCs w:val="20"/>
              </w:rPr>
              <w:t xml:space="preserve">the Later Life </w:t>
            </w:r>
            <w:proofErr w:type="gramStart"/>
            <w:r w:rsidRPr="3CF82730">
              <w:rPr>
                <w:sz w:val="20"/>
                <w:szCs w:val="20"/>
              </w:rPr>
              <w:t xml:space="preserve">elective) </w:t>
            </w:r>
            <w:r w:rsidRPr="3CF82730" w:rsidR="3C98CC79">
              <w:rPr>
                <w:b/>
                <w:bCs/>
                <w:sz w:val="20"/>
                <w:szCs w:val="20"/>
              </w:rPr>
              <w:t xml:space="preserve"> YES</w:t>
            </w:r>
            <w:proofErr w:type="gramEnd"/>
            <w:r w:rsidRPr="3CF82730" w:rsidR="3C98CC79">
              <w:rPr>
                <w:b/>
                <w:bCs/>
                <w:sz w:val="20"/>
                <w:szCs w:val="20"/>
              </w:rPr>
              <w:t xml:space="preserve"> / NO</w:t>
            </w:r>
          </w:p>
          <w:p w:rsidR="19748D8A" w:rsidP="3CF82730" w:rsidRDefault="19748D8A" w14:paraId="41189A68" w14:textId="350612E4">
            <w:pPr>
              <w:rPr>
                <w:b/>
                <w:bCs/>
                <w:sz w:val="20"/>
                <w:szCs w:val="20"/>
              </w:rPr>
            </w:pPr>
          </w:p>
          <w:p w:rsidRPr="00706250" w:rsidR="1ADA54DA" w:rsidP="19748D8A" w:rsidRDefault="1ADA54DA" w14:paraId="1E23DD3F" w14:textId="5BB33290">
            <w:pPr>
              <w:rPr>
                <w:b/>
                <w:bCs/>
              </w:rPr>
            </w:pPr>
            <w:r w:rsidRPr="00706250">
              <w:rPr>
                <w:b/>
                <w:bCs/>
              </w:rPr>
              <w:t xml:space="preserve">Which </w:t>
            </w:r>
            <w:r w:rsidRPr="00706250" w:rsidR="3EFF759A">
              <w:rPr>
                <w:b/>
                <w:bCs/>
              </w:rPr>
              <w:t>C</w:t>
            </w:r>
            <w:r w:rsidRPr="00706250">
              <w:rPr>
                <w:b/>
                <w:bCs/>
              </w:rPr>
              <w:t xml:space="preserve">ore </w:t>
            </w:r>
            <w:r w:rsidRPr="00706250" w:rsidR="1273BB49">
              <w:rPr>
                <w:b/>
                <w:bCs/>
              </w:rPr>
              <w:t>M</w:t>
            </w:r>
            <w:r w:rsidRPr="00706250">
              <w:rPr>
                <w:b/>
                <w:bCs/>
              </w:rPr>
              <w:t>odule would you like to attend</w:t>
            </w:r>
            <w:r w:rsidRPr="00706250" w:rsidR="2DBA2311">
              <w:rPr>
                <w:b/>
                <w:bCs/>
              </w:rPr>
              <w:t>?</w:t>
            </w:r>
          </w:p>
          <w:p w:rsidR="2DBA2311" w:rsidP="3CF82730" w:rsidRDefault="2DBA2311" w14:paraId="42DED3E0" w14:textId="4EF1B441">
            <w:pPr>
              <w:rPr>
                <w:sz w:val="20"/>
                <w:szCs w:val="20"/>
              </w:rPr>
            </w:pPr>
            <w:r w:rsidRPr="3CF82730">
              <w:rPr>
                <w:sz w:val="20"/>
                <w:szCs w:val="20"/>
              </w:rPr>
              <w:t>D</w:t>
            </w:r>
            <w:r w:rsidRPr="3CF82730" w:rsidR="2218D686">
              <w:rPr>
                <w:sz w:val="20"/>
                <w:szCs w:val="20"/>
              </w:rPr>
              <w:t xml:space="preserve">ates can be found here </w:t>
            </w:r>
            <w:hyperlink r:id="rId13">
              <w:r w:rsidRPr="3CF82730" w:rsidR="2BAC1795">
                <w:rPr>
                  <w:rStyle w:val="Hyperlink"/>
                  <w:sz w:val="20"/>
                  <w:szCs w:val="20"/>
                </w:rPr>
                <w:t>www.blackburn.anglican.org/authorised-lay-ministry</w:t>
              </w:r>
            </w:hyperlink>
          </w:p>
          <w:p w:rsidR="19748D8A" w:rsidP="3CF82730" w:rsidRDefault="19748D8A" w14:paraId="3F66439C" w14:textId="621850E6">
            <w:pPr>
              <w:rPr>
                <w:sz w:val="20"/>
                <w:szCs w:val="20"/>
              </w:rPr>
            </w:pPr>
          </w:p>
          <w:p w:rsidR="1ADA54DA" w:rsidP="19748D8A" w:rsidRDefault="1ADA54DA" w14:paraId="1F239E6E" w14:textId="11BFB8B4">
            <w:pPr>
              <w:rPr>
                <w:b/>
                <w:bCs/>
                <w:sz w:val="20"/>
                <w:szCs w:val="20"/>
              </w:rPr>
            </w:pPr>
            <w:r w:rsidRPr="19748D8A">
              <w:rPr>
                <w:b/>
                <w:bCs/>
                <w:sz w:val="20"/>
                <w:szCs w:val="20"/>
              </w:rPr>
              <w:t xml:space="preserve">Spring </w:t>
            </w:r>
            <w:sdt>
              <w:sdtPr>
                <w:rPr>
                  <w:b/>
                  <w:bCs/>
                  <w:sz w:val="20"/>
                  <w:szCs w:val="20"/>
                </w:rPr>
                <w:id w:val="-528108635"/>
                <w14:checkbox>
                  <w14:checked w14:val="0"/>
                  <w14:checkedState w14:val="2612" w14:font="MS Gothic"/>
                  <w14:uncheckedState w14:val="2610" w14:font="MS Gothic"/>
                </w14:checkbox>
              </w:sdtPr>
              <w:sdtContent>
                <w:r w:rsidR="0067223E">
                  <w:rPr>
                    <w:rFonts w:hint="eastAsia" w:ascii="MS Gothic" w:hAnsi="MS Gothic" w:eastAsia="MS Gothic"/>
                    <w:b/>
                    <w:bCs/>
                    <w:sz w:val="20"/>
                    <w:szCs w:val="20"/>
                  </w:rPr>
                  <w:t>☐</w:t>
                </w:r>
              </w:sdtContent>
            </w:sdt>
          </w:p>
          <w:p w:rsidR="7C748F8A" w:rsidP="19748D8A" w:rsidRDefault="7C748F8A" w14:paraId="4317AA8C" w14:textId="2FC0621F">
            <w:pPr>
              <w:rPr>
                <w:b/>
                <w:bCs/>
                <w:sz w:val="20"/>
                <w:szCs w:val="20"/>
              </w:rPr>
            </w:pPr>
            <w:r w:rsidRPr="19748D8A">
              <w:rPr>
                <w:b/>
                <w:bCs/>
                <w:sz w:val="20"/>
                <w:szCs w:val="20"/>
              </w:rPr>
              <w:t xml:space="preserve">Summer </w:t>
            </w:r>
            <w:sdt>
              <w:sdtPr>
                <w:rPr>
                  <w:b/>
                  <w:bCs/>
                  <w:sz w:val="20"/>
                  <w:szCs w:val="20"/>
                </w:rPr>
                <w:id w:val="1010499952"/>
                <w14:checkbox>
                  <w14:checked w14:val="0"/>
                  <w14:checkedState w14:val="2612" w14:font="MS Gothic"/>
                  <w14:uncheckedState w14:val="2610" w14:font="MS Gothic"/>
                </w14:checkbox>
              </w:sdtPr>
              <w:sdtContent>
                <w:r w:rsidR="0067223E">
                  <w:rPr>
                    <w:rFonts w:hint="eastAsia" w:ascii="MS Gothic" w:hAnsi="MS Gothic" w:eastAsia="MS Gothic"/>
                    <w:b/>
                    <w:bCs/>
                    <w:sz w:val="20"/>
                    <w:szCs w:val="20"/>
                  </w:rPr>
                  <w:t>☐</w:t>
                </w:r>
              </w:sdtContent>
            </w:sdt>
          </w:p>
          <w:p w:rsidR="7C748F8A" w:rsidP="19748D8A" w:rsidRDefault="7C748F8A" w14:paraId="3BAE6DE3" w14:textId="78B7CE5B">
            <w:pPr>
              <w:rPr>
                <w:b/>
                <w:bCs/>
                <w:sz w:val="20"/>
                <w:szCs w:val="20"/>
              </w:rPr>
            </w:pPr>
            <w:r w:rsidRPr="19748D8A">
              <w:rPr>
                <w:b/>
                <w:bCs/>
                <w:sz w:val="20"/>
                <w:szCs w:val="20"/>
              </w:rPr>
              <w:t xml:space="preserve">Autumn </w:t>
            </w:r>
            <w:sdt>
              <w:sdtPr>
                <w:rPr>
                  <w:b/>
                  <w:bCs/>
                  <w:sz w:val="20"/>
                  <w:szCs w:val="20"/>
                </w:rPr>
                <w:id w:val="337971519"/>
                <w14:checkbox>
                  <w14:checked w14:val="0"/>
                  <w14:checkedState w14:val="2612" w14:font="MS Gothic"/>
                  <w14:uncheckedState w14:val="2610" w14:font="MS Gothic"/>
                </w14:checkbox>
              </w:sdtPr>
              <w:sdtContent>
                <w:r w:rsidR="0067223E">
                  <w:rPr>
                    <w:rFonts w:hint="eastAsia" w:ascii="MS Gothic" w:hAnsi="MS Gothic" w:eastAsia="MS Gothic"/>
                    <w:b/>
                    <w:bCs/>
                    <w:sz w:val="20"/>
                    <w:szCs w:val="20"/>
                  </w:rPr>
                  <w:t>☐</w:t>
                </w:r>
              </w:sdtContent>
            </w:sdt>
          </w:p>
          <w:p w:rsidRPr="00116227" w:rsidR="003F1883" w:rsidP="06C11682" w:rsidRDefault="003F1883" w14:paraId="4127A30D" w14:textId="7BF79957">
            <w:pPr>
              <w:rPr>
                <w:b/>
                <w:bCs/>
                <w:sz w:val="20"/>
                <w:szCs w:val="20"/>
              </w:rPr>
            </w:pPr>
          </w:p>
          <w:p w:rsidRPr="00116227" w:rsidR="003F1883" w:rsidP="06C11682" w:rsidRDefault="00116227" w14:paraId="27B03753" w14:textId="3BD59F83">
            <w:pPr>
              <w:jc w:val="center"/>
              <w:rPr>
                <w:i/>
                <w:iCs/>
                <w:sz w:val="18"/>
                <w:szCs w:val="18"/>
              </w:rPr>
            </w:pPr>
            <w:r w:rsidRPr="06C11682">
              <w:rPr>
                <w:i/>
                <w:iCs/>
                <w:sz w:val="18"/>
                <w:szCs w:val="18"/>
              </w:rPr>
              <w:t xml:space="preserve">Please note that </w:t>
            </w:r>
            <w:r w:rsidRPr="06C11682" w:rsidR="00031476">
              <w:rPr>
                <w:i/>
                <w:iCs/>
                <w:sz w:val="18"/>
                <w:szCs w:val="18"/>
              </w:rPr>
              <w:t>each elective module will be run once a year</w:t>
            </w:r>
            <w:r w:rsidRPr="06C11682" w:rsidR="00C14D1D">
              <w:rPr>
                <w:i/>
                <w:iCs/>
                <w:sz w:val="18"/>
                <w:szCs w:val="18"/>
              </w:rPr>
              <w:t xml:space="preserve">, </w:t>
            </w:r>
            <w:r w:rsidRPr="06C11682" w:rsidR="00341A29">
              <w:rPr>
                <w:i/>
                <w:iCs/>
                <w:sz w:val="18"/>
                <w:szCs w:val="18"/>
              </w:rPr>
              <w:t>subject to sufficient applications</w:t>
            </w:r>
            <w:r w:rsidRPr="06C11682" w:rsidR="00031476">
              <w:rPr>
                <w:i/>
                <w:iCs/>
                <w:sz w:val="18"/>
                <w:szCs w:val="18"/>
              </w:rPr>
              <w:t xml:space="preserve">. </w:t>
            </w:r>
            <w:r w:rsidRPr="06C11682" w:rsidR="003A4529">
              <w:rPr>
                <w:i/>
                <w:iCs/>
                <w:sz w:val="18"/>
                <w:szCs w:val="18"/>
              </w:rPr>
              <w:t xml:space="preserve">You can check the dates </w:t>
            </w:r>
            <w:r w:rsidRPr="06C11682" w:rsidR="00912B6D">
              <w:rPr>
                <w:i/>
                <w:iCs/>
                <w:sz w:val="18"/>
                <w:szCs w:val="18"/>
              </w:rPr>
              <w:t>of</w:t>
            </w:r>
            <w:r w:rsidRPr="06C11682" w:rsidR="003A4529">
              <w:rPr>
                <w:i/>
                <w:iCs/>
                <w:sz w:val="18"/>
                <w:szCs w:val="18"/>
              </w:rPr>
              <w:t xml:space="preserve"> these electives on our website.</w:t>
            </w:r>
            <w:r w:rsidRPr="06C11682" w:rsidR="00031476">
              <w:rPr>
                <w:i/>
                <w:iCs/>
                <w:sz w:val="18"/>
                <w:szCs w:val="18"/>
              </w:rPr>
              <w:t xml:space="preserve"> </w:t>
            </w:r>
          </w:p>
        </w:tc>
      </w:tr>
    </w:tbl>
    <w:p w:rsidR="00DA5A15" w:rsidRDefault="00DA5A15" w14:paraId="1B3D5CB6" w14:textId="48956E97"/>
    <w:p w:rsidR="00F07E0B" w:rsidRDefault="00F07E0B" w14:paraId="1F8A4D7D" w14:textId="77777777"/>
    <w:p w:rsidR="00F07E0B" w:rsidRDefault="00F07E0B" w14:paraId="75681294" w14:textId="77777777"/>
    <w:tbl>
      <w:tblPr>
        <w:tblStyle w:val="TableGrid"/>
        <w:tblW w:w="9016" w:type="dxa"/>
        <w:tblLook w:val="04A0" w:firstRow="1" w:lastRow="0" w:firstColumn="1" w:lastColumn="0" w:noHBand="0" w:noVBand="1"/>
      </w:tblPr>
      <w:tblGrid>
        <w:gridCol w:w="2254"/>
        <w:gridCol w:w="2703"/>
        <w:gridCol w:w="1805"/>
        <w:gridCol w:w="2254"/>
      </w:tblGrid>
      <w:tr w:rsidRPr="00EC40C4" w:rsidR="00193217" w:rsidTr="3CF82730" w14:paraId="6984E823" w14:textId="77777777">
        <w:tc>
          <w:tcPr>
            <w:tcW w:w="9016" w:type="dxa"/>
            <w:gridSpan w:val="4"/>
          </w:tcPr>
          <w:p w:rsidRPr="00000E29" w:rsidR="00193217" w:rsidP="00193217" w:rsidRDefault="7529FA5E" w14:paraId="67BA1A04" w14:textId="6847881B">
            <w:r w:rsidRPr="7027B958">
              <w:rPr>
                <w:b/>
                <w:bCs/>
              </w:rPr>
              <w:lastRenderedPageBreak/>
              <w:t>In no more than 400 words state why</w:t>
            </w:r>
            <w:r w:rsidRPr="009D1276" w:rsidR="00193217">
              <w:rPr>
                <w:b/>
              </w:rPr>
              <w:t xml:space="preserve"> you </w:t>
            </w:r>
            <w:r w:rsidRPr="7027B958">
              <w:rPr>
                <w:b/>
                <w:bCs/>
              </w:rPr>
              <w:t>feel</w:t>
            </w:r>
            <w:r w:rsidRPr="009D1276" w:rsidR="00193217">
              <w:rPr>
                <w:b/>
              </w:rPr>
              <w:t xml:space="preserve"> God is calling you to </w:t>
            </w:r>
            <w:r w:rsidR="00193217">
              <w:rPr>
                <w:b/>
              </w:rPr>
              <w:t>ALM ministry</w:t>
            </w:r>
            <w:r w:rsidRPr="7027B958">
              <w:rPr>
                <w:b/>
                <w:bCs/>
              </w:rPr>
              <w:t>:</w:t>
            </w:r>
          </w:p>
        </w:tc>
      </w:tr>
      <w:tr w:rsidRPr="008A5DFB" w:rsidR="00193217" w:rsidTr="3CF82730" w14:paraId="48EF3DE2" w14:textId="77777777">
        <w:trPr>
          <w:trHeight w:val="2676"/>
        </w:trPr>
        <w:tc>
          <w:tcPr>
            <w:tcW w:w="9016" w:type="dxa"/>
            <w:gridSpan w:val="4"/>
          </w:tcPr>
          <w:p w:rsidR="00193217" w:rsidP="00193217" w:rsidRDefault="00193217" w14:paraId="1F6BFED2" w14:textId="77777777">
            <w:pPr>
              <w:rPr>
                <w:bCs/>
                <w:color w:val="0000FF"/>
              </w:rPr>
            </w:pPr>
          </w:p>
          <w:p w:rsidR="005F415F" w:rsidP="00193217" w:rsidRDefault="005F415F" w14:paraId="7415B946" w14:textId="77777777">
            <w:pPr>
              <w:rPr>
                <w:bCs/>
                <w:color w:val="0000FF"/>
              </w:rPr>
            </w:pPr>
          </w:p>
          <w:p w:rsidR="005F415F" w:rsidP="00193217" w:rsidRDefault="005F415F" w14:paraId="22803DD0" w14:textId="77777777">
            <w:pPr>
              <w:rPr>
                <w:bCs/>
                <w:color w:val="0000FF"/>
              </w:rPr>
            </w:pPr>
          </w:p>
          <w:p w:rsidR="005F415F" w:rsidP="00193217" w:rsidRDefault="005F415F" w14:paraId="4794397B" w14:textId="77777777">
            <w:pPr>
              <w:rPr>
                <w:bCs/>
                <w:color w:val="0000FF"/>
              </w:rPr>
            </w:pPr>
          </w:p>
          <w:p w:rsidR="005F415F" w:rsidP="00193217" w:rsidRDefault="005F415F" w14:paraId="44D8A5E7" w14:textId="77777777">
            <w:pPr>
              <w:rPr>
                <w:bCs/>
                <w:color w:val="0000FF"/>
              </w:rPr>
            </w:pPr>
          </w:p>
          <w:p w:rsidR="005F415F" w:rsidP="00193217" w:rsidRDefault="005F415F" w14:paraId="4BD4C6A5" w14:textId="77777777">
            <w:pPr>
              <w:rPr>
                <w:bCs/>
                <w:color w:val="0000FF"/>
              </w:rPr>
            </w:pPr>
          </w:p>
          <w:p w:rsidR="00DB52EA" w:rsidP="00193217" w:rsidRDefault="00DB52EA" w14:paraId="3F93ABA5" w14:textId="77777777">
            <w:pPr>
              <w:rPr>
                <w:bCs/>
                <w:color w:val="0000FF"/>
              </w:rPr>
            </w:pPr>
          </w:p>
          <w:p w:rsidR="00DB52EA" w:rsidP="00193217" w:rsidRDefault="00DB52EA" w14:paraId="130C9ABA" w14:textId="77777777">
            <w:pPr>
              <w:rPr>
                <w:bCs/>
                <w:color w:val="0000FF"/>
              </w:rPr>
            </w:pPr>
          </w:p>
          <w:p w:rsidR="00DB52EA" w:rsidP="00193217" w:rsidRDefault="00DB52EA" w14:paraId="259701A8" w14:textId="77777777">
            <w:pPr>
              <w:rPr>
                <w:bCs/>
                <w:color w:val="0000FF"/>
              </w:rPr>
            </w:pPr>
          </w:p>
          <w:p w:rsidR="00DB52EA" w:rsidP="00193217" w:rsidRDefault="00DB52EA" w14:paraId="581017A3" w14:textId="77777777">
            <w:pPr>
              <w:rPr>
                <w:bCs/>
                <w:color w:val="0000FF"/>
              </w:rPr>
            </w:pPr>
          </w:p>
          <w:p w:rsidR="005F415F" w:rsidP="00193217" w:rsidRDefault="005F415F" w14:paraId="6484D6FA" w14:textId="77777777">
            <w:pPr>
              <w:rPr>
                <w:bCs/>
                <w:color w:val="0000FF"/>
              </w:rPr>
            </w:pPr>
          </w:p>
          <w:p w:rsidRPr="008A5DFB" w:rsidR="005F415F" w:rsidP="00193217" w:rsidRDefault="005F415F" w14:paraId="10D4A5F4" w14:textId="3CD578B7">
            <w:pPr>
              <w:rPr>
                <w:bCs/>
                <w:color w:val="0000FF"/>
              </w:rPr>
            </w:pPr>
          </w:p>
        </w:tc>
      </w:tr>
      <w:tr w:rsidRPr="00EC40C4" w:rsidR="00193217" w:rsidTr="3CF82730" w14:paraId="125368F2" w14:textId="77777777">
        <w:tc>
          <w:tcPr>
            <w:tcW w:w="9016" w:type="dxa"/>
            <w:gridSpan w:val="4"/>
            <w:shd w:val="clear" w:color="auto" w:fill="99B434"/>
          </w:tcPr>
          <w:p w:rsidRPr="00000E29" w:rsidR="00193217" w:rsidP="00193217" w:rsidRDefault="00193217" w14:paraId="151644A0" w14:textId="77777777">
            <w:pPr>
              <w:rPr>
                <w:bCs/>
                <w:color w:val="0070C0"/>
              </w:rPr>
            </w:pPr>
          </w:p>
        </w:tc>
      </w:tr>
      <w:tr w:rsidRPr="00111052" w:rsidR="00193217" w:rsidTr="3CF82730" w14:paraId="3F1773B9" w14:textId="77777777">
        <w:tc>
          <w:tcPr>
            <w:tcW w:w="9016" w:type="dxa"/>
            <w:gridSpan w:val="4"/>
          </w:tcPr>
          <w:p w:rsidR="00193217" w:rsidP="00193217" w:rsidRDefault="001E7B85" w14:paraId="11BE3EBA" w14:textId="77777777">
            <w:pPr>
              <w:rPr>
                <w:b/>
                <w:i/>
                <w:iCs/>
                <w:sz w:val="22"/>
                <w:szCs w:val="22"/>
              </w:rPr>
            </w:pPr>
            <w:r>
              <w:rPr>
                <w:b/>
                <w:i/>
                <w:iCs/>
                <w:sz w:val="22"/>
                <w:szCs w:val="22"/>
              </w:rPr>
              <w:t xml:space="preserve">Do you face any </w:t>
            </w:r>
            <w:r w:rsidR="0043444D">
              <w:rPr>
                <w:b/>
                <w:i/>
                <w:iCs/>
                <w:sz w:val="22"/>
                <w:szCs w:val="22"/>
              </w:rPr>
              <w:t>challenges</w:t>
            </w:r>
            <w:r>
              <w:rPr>
                <w:b/>
                <w:i/>
                <w:iCs/>
                <w:sz w:val="22"/>
                <w:szCs w:val="22"/>
              </w:rPr>
              <w:t xml:space="preserve"> to accessing training</w:t>
            </w:r>
            <w:r w:rsidRPr="00662680" w:rsidR="00193217">
              <w:rPr>
                <w:b/>
                <w:i/>
                <w:iCs/>
                <w:sz w:val="22"/>
                <w:szCs w:val="22"/>
              </w:rPr>
              <w:t>?</w:t>
            </w:r>
          </w:p>
          <w:p w:rsidRPr="00DC46D5" w:rsidR="003F437B" w:rsidP="00193217" w:rsidRDefault="00424F5F" w14:paraId="5A59B8E8" w14:textId="7EEE38E1">
            <w:pPr>
              <w:rPr>
                <w:bCs/>
                <w:sz w:val="22"/>
                <w:szCs w:val="22"/>
              </w:rPr>
            </w:pPr>
            <w:r>
              <w:rPr>
                <w:bCs/>
                <w:sz w:val="22"/>
                <w:szCs w:val="22"/>
              </w:rPr>
              <w:t xml:space="preserve">Please </w:t>
            </w:r>
            <w:r w:rsidR="00861371">
              <w:rPr>
                <w:bCs/>
                <w:sz w:val="22"/>
                <w:szCs w:val="22"/>
              </w:rPr>
              <w:t xml:space="preserve">give details below so we can ensure that </w:t>
            </w:r>
            <w:r w:rsidR="00DB52EA">
              <w:rPr>
                <w:bCs/>
                <w:sz w:val="22"/>
                <w:szCs w:val="22"/>
              </w:rPr>
              <w:t>reasonable adjustments are made where possible.</w:t>
            </w:r>
          </w:p>
        </w:tc>
      </w:tr>
      <w:tr w:rsidRPr="008A5DFB" w:rsidR="00193217" w:rsidTr="3CF82730" w14:paraId="7A476233" w14:textId="77777777">
        <w:trPr>
          <w:trHeight w:val="1108"/>
        </w:trPr>
        <w:tc>
          <w:tcPr>
            <w:tcW w:w="9016" w:type="dxa"/>
            <w:gridSpan w:val="4"/>
          </w:tcPr>
          <w:p w:rsidRPr="008A5DFB" w:rsidR="00193217" w:rsidP="00193217" w:rsidRDefault="00193217" w14:paraId="4BEDBBB8" w14:textId="77777777">
            <w:pPr>
              <w:rPr>
                <w:bCs/>
                <w:color w:val="0000FF"/>
              </w:rPr>
            </w:pPr>
          </w:p>
        </w:tc>
      </w:tr>
      <w:tr w:rsidRPr="00111052" w:rsidR="00126968" w:rsidTr="3CF82730" w14:paraId="48FB7ACA" w14:textId="77777777">
        <w:tc>
          <w:tcPr>
            <w:tcW w:w="9016" w:type="dxa"/>
            <w:gridSpan w:val="4"/>
          </w:tcPr>
          <w:p w:rsidRPr="00662680" w:rsidR="00126968" w:rsidP="000F4E2C" w:rsidRDefault="00126968" w14:paraId="052A75F2" w14:textId="77777777">
            <w:pPr>
              <w:rPr>
                <w:b/>
                <w:i/>
                <w:iCs/>
                <w:sz w:val="22"/>
                <w:szCs w:val="22"/>
              </w:rPr>
            </w:pPr>
            <w:r w:rsidRPr="00662680">
              <w:rPr>
                <w:b/>
                <w:i/>
                <w:iCs/>
                <w:sz w:val="22"/>
                <w:szCs w:val="22"/>
              </w:rPr>
              <w:t>Is there anything else that you would like us to know before we meet with you?</w:t>
            </w:r>
          </w:p>
        </w:tc>
      </w:tr>
      <w:tr w:rsidRPr="008A5DFB" w:rsidR="00126968" w:rsidTr="3CF82730" w14:paraId="39F30B94" w14:textId="77777777">
        <w:trPr>
          <w:trHeight w:val="1108"/>
        </w:trPr>
        <w:tc>
          <w:tcPr>
            <w:tcW w:w="9016" w:type="dxa"/>
            <w:gridSpan w:val="4"/>
          </w:tcPr>
          <w:p w:rsidRPr="008A5DFB" w:rsidR="00126968" w:rsidP="00193217" w:rsidRDefault="00126968" w14:paraId="12AAB51E" w14:textId="77777777">
            <w:pPr>
              <w:rPr>
                <w:bCs/>
                <w:color w:val="0000FF"/>
              </w:rPr>
            </w:pPr>
          </w:p>
        </w:tc>
      </w:tr>
      <w:tr w:rsidRPr="00EC40C4" w:rsidR="00193217" w:rsidTr="3CF82730" w14:paraId="0891CD54" w14:textId="77777777">
        <w:tc>
          <w:tcPr>
            <w:tcW w:w="2254" w:type="dxa"/>
          </w:tcPr>
          <w:p w:rsidRPr="001C5B91" w:rsidR="00193217" w:rsidP="00193217" w:rsidRDefault="00193217" w14:paraId="4C0B838C" w14:textId="77777777">
            <w:pPr>
              <w:rPr>
                <w:b/>
              </w:rPr>
            </w:pPr>
            <w:r w:rsidRPr="001C5B91">
              <w:rPr>
                <w:b/>
              </w:rPr>
              <w:t>Signed:</w:t>
            </w:r>
          </w:p>
          <w:p w:rsidRPr="001C5B91" w:rsidR="00193217" w:rsidP="00193217" w:rsidRDefault="00193217" w14:paraId="733FAB49" w14:textId="576EEE95">
            <w:pPr>
              <w:rPr>
                <w:bCs/>
                <w:color w:val="0070C0"/>
              </w:rPr>
            </w:pPr>
            <w:r w:rsidRPr="001C5B91">
              <w:rPr>
                <w:bCs/>
              </w:rPr>
              <w:t>(type your name)</w:t>
            </w:r>
          </w:p>
        </w:tc>
        <w:tc>
          <w:tcPr>
            <w:tcW w:w="2703" w:type="dxa"/>
          </w:tcPr>
          <w:p w:rsidRPr="008A5DFB" w:rsidR="00193217" w:rsidP="00193217" w:rsidRDefault="00193217" w14:paraId="6C9B0C7F" w14:textId="77777777">
            <w:pPr>
              <w:rPr>
                <w:bCs/>
                <w:color w:val="0000FF"/>
              </w:rPr>
            </w:pPr>
          </w:p>
        </w:tc>
        <w:tc>
          <w:tcPr>
            <w:tcW w:w="1805" w:type="dxa"/>
          </w:tcPr>
          <w:p w:rsidRPr="001C5B91" w:rsidR="00193217" w:rsidP="00193217" w:rsidRDefault="00193217" w14:paraId="133B6371" w14:textId="354A9F55">
            <w:pPr>
              <w:rPr>
                <w:b/>
              </w:rPr>
            </w:pPr>
            <w:r w:rsidRPr="001C5B91">
              <w:rPr>
                <w:b/>
              </w:rPr>
              <w:t>Date:</w:t>
            </w:r>
          </w:p>
        </w:tc>
        <w:tc>
          <w:tcPr>
            <w:tcW w:w="2254" w:type="dxa"/>
          </w:tcPr>
          <w:p w:rsidRPr="008A5DFB" w:rsidR="00193217" w:rsidP="00193217" w:rsidRDefault="00193217" w14:paraId="651598BF" w14:textId="3755D7AC">
            <w:pPr>
              <w:rPr>
                <w:bCs/>
                <w:color w:val="0000FF"/>
              </w:rPr>
            </w:pPr>
          </w:p>
        </w:tc>
      </w:tr>
      <w:tr w:rsidRPr="00EC40C4" w:rsidR="00193217" w:rsidTr="3CF82730" w14:paraId="73127DC4" w14:textId="77777777">
        <w:tc>
          <w:tcPr>
            <w:tcW w:w="9016" w:type="dxa"/>
            <w:gridSpan w:val="4"/>
            <w:shd w:val="clear" w:color="auto" w:fill="99B434"/>
          </w:tcPr>
          <w:p w:rsidRPr="00000E29" w:rsidR="00193217" w:rsidP="00193217" w:rsidRDefault="00193217" w14:paraId="057BA26A" w14:textId="77777777">
            <w:pPr>
              <w:rPr>
                <w:bCs/>
                <w:color w:val="0070C0"/>
              </w:rPr>
            </w:pPr>
          </w:p>
        </w:tc>
      </w:tr>
      <w:tr w:rsidRPr="00EC40C4" w:rsidR="00193217" w:rsidTr="3CF82730" w14:paraId="622A935B" w14:textId="77777777">
        <w:tc>
          <w:tcPr>
            <w:tcW w:w="9016" w:type="dxa"/>
            <w:gridSpan w:val="4"/>
            <w:shd w:val="clear" w:color="auto" w:fill="FFFFFF" w:themeFill="background1"/>
          </w:tcPr>
          <w:p w:rsidRPr="00000E29" w:rsidR="00193217" w:rsidP="00193217" w:rsidRDefault="00193217" w14:paraId="2695F6D2" w14:textId="3318D2E6">
            <w:pPr>
              <w:rPr>
                <w:bCs/>
                <w:color w:val="0070C0"/>
              </w:rPr>
            </w:pPr>
            <w:r>
              <w:rPr>
                <w:b/>
                <w:color w:val="B2407B"/>
                <w:sz w:val="36"/>
                <w:szCs w:val="36"/>
              </w:rPr>
              <w:t xml:space="preserve">To Be Completed </w:t>
            </w:r>
            <w:proofErr w:type="gramStart"/>
            <w:r>
              <w:rPr>
                <w:b/>
                <w:color w:val="B2407B"/>
                <w:sz w:val="36"/>
                <w:szCs w:val="36"/>
              </w:rPr>
              <w:t>By</w:t>
            </w:r>
            <w:proofErr w:type="gramEnd"/>
            <w:r>
              <w:rPr>
                <w:b/>
                <w:color w:val="B2407B"/>
                <w:sz w:val="36"/>
                <w:szCs w:val="36"/>
              </w:rPr>
              <w:t xml:space="preserve"> Your Incumbent</w:t>
            </w:r>
            <w:r w:rsidRPr="00861003">
              <w:rPr>
                <w:b/>
                <w:color w:val="B2407B"/>
                <w:sz w:val="36"/>
                <w:szCs w:val="36"/>
              </w:rPr>
              <w:t>:</w:t>
            </w:r>
          </w:p>
        </w:tc>
      </w:tr>
      <w:tr w:rsidRPr="00EC40C4" w:rsidR="00193217" w:rsidTr="3CF82730" w14:paraId="554662F1" w14:textId="77777777">
        <w:tc>
          <w:tcPr>
            <w:tcW w:w="9016" w:type="dxa"/>
            <w:gridSpan w:val="4"/>
          </w:tcPr>
          <w:p w:rsidRPr="00000E29" w:rsidR="00193217" w:rsidP="00193217" w:rsidRDefault="00A22B9B" w14:paraId="2101988F" w14:textId="1D70B67B">
            <w:pPr>
              <w:rPr>
                <w:bCs/>
                <w:color w:val="0070C0"/>
              </w:rPr>
            </w:pPr>
            <w:r w:rsidRPr="00696AF3">
              <w:rPr>
                <w:bCs/>
              </w:rPr>
              <w:t>I</w:t>
            </w:r>
            <w:r w:rsidR="00D34F81">
              <w:t xml:space="preserve"> </w:t>
            </w:r>
            <w:r w:rsidR="00D34F81">
              <w:rPr>
                <w:b/>
                <w:color w:val="0000FF"/>
              </w:rPr>
              <w:t xml:space="preserve">recommend </w:t>
            </w:r>
            <w:r w:rsidRPr="008A5DFB" w:rsidR="00D34F81">
              <w:rPr>
                <w:b/>
                <w:color w:val="0000FF"/>
              </w:rPr>
              <w:t xml:space="preserve">/ </w:t>
            </w:r>
            <w:r w:rsidR="00D34F81">
              <w:rPr>
                <w:b/>
                <w:color w:val="0000FF"/>
              </w:rPr>
              <w:t>do not recommend</w:t>
            </w:r>
            <w:r w:rsidRPr="008A5DFB" w:rsidR="00D34F81">
              <w:rPr>
                <w:b/>
                <w:color w:val="0000FF"/>
              </w:rPr>
              <w:t xml:space="preserve"> </w:t>
            </w:r>
            <w:r w:rsidRPr="00696AF3" w:rsidR="00696AF3">
              <w:rPr>
                <w:bCs/>
              </w:rPr>
              <w:t>this applicant for consideration for ALM training in Blackburn</w:t>
            </w:r>
            <w:r w:rsidR="00C12847">
              <w:rPr>
                <w:bCs/>
              </w:rPr>
              <w:t xml:space="preserve"> Diocese</w:t>
            </w:r>
          </w:p>
        </w:tc>
      </w:tr>
      <w:tr w:rsidRPr="00EC40C4" w:rsidR="00D34F81" w:rsidTr="3CF82730" w14:paraId="3711B725" w14:textId="77777777">
        <w:tc>
          <w:tcPr>
            <w:tcW w:w="9016" w:type="dxa"/>
            <w:gridSpan w:val="4"/>
          </w:tcPr>
          <w:p w:rsidRPr="00696AF3" w:rsidR="00D34F81" w:rsidP="00193217" w:rsidRDefault="00D34F81" w14:paraId="377C4FE4" w14:textId="34CFF09D">
            <w:pPr>
              <w:rPr>
                <w:bCs/>
              </w:rPr>
            </w:pPr>
            <w:r>
              <w:rPr>
                <w:bCs/>
              </w:rPr>
              <w:t>Please give reasons for your answer below:</w:t>
            </w:r>
          </w:p>
        </w:tc>
      </w:tr>
      <w:tr w:rsidRPr="00EC40C4" w:rsidR="00D34F81" w:rsidTr="3CF82730" w14:paraId="0CB5ADD4" w14:textId="77777777">
        <w:tc>
          <w:tcPr>
            <w:tcW w:w="9016" w:type="dxa"/>
            <w:gridSpan w:val="4"/>
          </w:tcPr>
          <w:p w:rsidR="00D34F81" w:rsidP="00193217" w:rsidRDefault="00D34F81" w14:paraId="6FDFCD5F" w14:textId="13995F93"/>
          <w:p w:rsidR="00D34F81" w:rsidP="7027B958" w:rsidRDefault="00D34F81" w14:paraId="508B36A7" w14:textId="23FEA9A0"/>
          <w:p w:rsidR="00D34F81" w:rsidP="7027B958" w:rsidRDefault="00D34F81" w14:paraId="64597DE6" w14:textId="2677E033"/>
          <w:p w:rsidR="009C53A5" w:rsidP="7027B958" w:rsidRDefault="009C53A5" w14:paraId="5FE0BAB3" w14:textId="4B674B61"/>
          <w:p w:rsidR="009C53A5" w:rsidP="7027B958" w:rsidRDefault="009C53A5" w14:paraId="54C3A6B9" w14:textId="70DFE2EB"/>
          <w:p w:rsidR="009C53A5" w:rsidP="7027B958" w:rsidRDefault="009C53A5" w14:paraId="581137CC" w14:textId="77777777"/>
          <w:p w:rsidR="00D34F81" w:rsidP="00193217" w:rsidRDefault="00D34F81" w14:paraId="3E20D5C5" w14:textId="572422EA">
            <w:pPr>
              <w:rPr>
                <w:bCs/>
              </w:rPr>
            </w:pPr>
          </w:p>
        </w:tc>
      </w:tr>
      <w:tr w:rsidRPr="00EC40C4" w:rsidR="00DE7546" w:rsidTr="3CF82730" w14:paraId="5208CFAC" w14:textId="77777777">
        <w:tc>
          <w:tcPr>
            <w:tcW w:w="9016" w:type="dxa"/>
            <w:gridSpan w:val="4"/>
          </w:tcPr>
          <w:p w:rsidRPr="003F7535" w:rsidR="003740BC" w:rsidP="469F884C" w:rsidRDefault="009778EB" w14:paraId="088019C4" w14:textId="63E0C227">
            <w:pPr>
              <w:rPr>
                <w:i/>
                <w:iCs/>
              </w:rPr>
            </w:pPr>
            <w:r w:rsidRPr="469F884C">
              <w:rPr>
                <w:i/>
                <w:iCs/>
              </w:rPr>
              <w:t xml:space="preserve">All ALMs need a DBS check to begin training. </w:t>
            </w:r>
            <w:r w:rsidRPr="469F884C" w:rsidR="00A46042">
              <w:rPr>
                <w:i/>
                <w:iCs/>
              </w:rPr>
              <w:t xml:space="preserve">Applicants on the </w:t>
            </w:r>
            <w:r w:rsidRPr="469F884C" w:rsidR="00A46042">
              <w:rPr>
                <w:b/>
                <w:bCs/>
                <w:i/>
                <w:iCs/>
              </w:rPr>
              <w:t>Children’s Ministry</w:t>
            </w:r>
            <w:r w:rsidRPr="469F884C" w:rsidR="00A46042">
              <w:rPr>
                <w:i/>
                <w:iCs/>
              </w:rPr>
              <w:t xml:space="preserve">, </w:t>
            </w:r>
            <w:r w:rsidRPr="469F884C" w:rsidR="00A46042">
              <w:rPr>
                <w:b/>
                <w:bCs/>
                <w:i/>
                <w:iCs/>
              </w:rPr>
              <w:t>Youth Ministry</w:t>
            </w:r>
            <w:r w:rsidRPr="469F884C" w:rsidR="00A46042">
              <w:rPr>
                <w:i/>
                <w:iCs/>
              </w:rPr>
              <w:t>,</w:t>
            </w:r>
            <w:r w:rsidRPr="469F884C" w:rsidR="00CD600F">
              <w:rPr>
                <w:i/>
                <w:iCs/>
              </w:rPr>
              <w:t xml:space="preserve"> </w:t>
            </w:r>
            <w:r w:rsidRPr="469F884C" w:rsidR="00CD600F">
              <w:rPr>
                <w:b/>
                <w:bCs/>
                <w:i/>
                <w:iCs/>
              </w:rPr>
              <w:t>Later Life Ministry</w:t>
            </w:r>
            <w:r w:rsidRPr="469F884C" w:rsidR="00A46042">
              <w:rPr>
                <w:i/>
                <w:iCs/>
              </w:rPr>
              <w:t xml:space="preserve"> or </w:t>
            </w:r>
            <w:r w:rsidRPr="469F884C" w:rsidR="00A46042">
              <w:rPr>
                <w:b/>
                <w:bCs/>
                <w:i/>
                <w:iCs/>
              </w:rPr>
              <w:t>Pastoral Care</w:t>
            </w:r>
            <w:r w:rsidRPr="469F884C" w:rsidR="00A46042">
              <w:rPr>
                <w:i/>
                <w:iCs/>
              </w:rPr>
              <w:t xml:space="preserve"> electives need to have an </w:t>
            </w:r>
            <w:r w:rsidRPr="469F884C" w:rsidR="00A46042">
              <w:rPr>
                <w:i/>
                <w:iCs/>
                <w:u w:val="single"/>
              </w:rPr>
              <w:t>enhanced</w:t>
            </w:r>
            <w:r w:rsidRPr="469F884C" w:rsidR="00A46042">
              <w:rPr>
                <w:i/>
                <w:iCs/>
              </w:rPr>
              <w:t xml:space="preserve"> DBS check in place. Applications on the ALM </w:t>
            </w:r>
            <w:r w:rsidRPr="469F884C" w:rsidR="00A46042">
              <w:rPr>
                <w:b/>
                <w:bCs/>
                <w:i/>
                <w:iCs/>
              </w:rPr>
              <w:t>Preaching</w:t>
            </w:r>
            <w:r w:rsidRPr="469F884C" w:rsidR="00A46042">
              <w:rPr>
                <w:i/>
                <w:iCs/>
              </w:rPr>
              <w:t xml:space="preserve">, </w:t>
            </w:r>
            <w:r w:rsidRPr="469F884C" w:rsidR="00A46042">
              <w:rPr>
                <w:b/>
                <w:bCs/>
                <w:i/>
                <w:iCs/>
              </w:rPr>
              <w:t>Worship Leading</w:t>
            </w:r>
            <w:r w:rsidRPr="469F884C" w:rsidR="00A46042">
              <w:rPr>
                <w:i/>
                <w:iCs/>
              </w:rPr>
              <w:t xml:space="preserve">, </w:t>
            </w:r>
            <w:r w:rsidRPr="469F884C" w:rsidR="00A46042">
              <w:rPr>
                <w:b/>
                <w:bCs/>
                <w:i/>
                <w:iCs/>
              </w:rPr>
              <w:t>Small Group Leadership</w:t>
            </w:r>
            <w:r w:rsidRPr="469F884C" w:rsidR="00A46042">
              <w:rPr>
                <w:i/>
                <w:iCs/>
              </w:rPr>
              <w:t xml:space="preserve">, </w:t>
            </w:r>
            <w:r w:rsidRPr="469F884C" w:rsidR="00A46042">
              <w:rPr>
                <w:b/>
                <w:bCs/>
                <w:i/>
                <w:iCs/>
              </w:rPr>
              <w:t>Administration</w:t>
            </w:r>
            <w:r w:rsidRPr="469F884C" w:rsidR="00A46042">
              <w:rPr>
                <w:i/>
                <w:iCs/>
              </w:rPr>
              <w:t xml:space="preserve">, </w:t>
            </w:r>
            <w:r w:rsidRPr="469F884C" w:rsidR="29B7BABE">
              <w:rPr>
                <w:b/>
                <w:bCs/>
                <w:i/>
                <w:iCs/>
              </w:rPr>
              <w:t>Environmental Stewardship</w:t>
            </w:r>
            <w:r w:rsidRPr="469F884C" w:rsidR="00A46042">
              <w:rPr>
                <w:i/>
                <w:iCs/>
              </w:rPr>
              <w:t xml:space="preserve">, or </w:t>
            </w:r>
            <w:r w:rsidRPr="469F884C" w:rsidR="219C22A3">
              <w:rPr>
                <w:b/>
                <w:bCs/>
                <w:i/>
                <w:iCs/>
              </w:rPr>
              <w:t>Mission Outreach</w:t>
            </w:r>
            <w:r w:rsidRPr="469F884C" w:rsidR="00220E9E">
              <w:rPr>
                <w:b/>
                <w:bCs/>
                <w:i/>
                <w:iCs/>
              </w:rPr>
              <w:t xml:space="preserve"> </w:t>
            </w:r>
            <w:r w:rsidRPr="469F884C" w:rsidR="00220E9E">
              <w:rPr>
                <w:i/>
                <w:iCs/>
              </w:rPr>
              <w:t xml:space="preserve">electives need to have a </w:t>
            </w:r>
            <w:r w:rsidRPr="469F884C" w:rsidR="00220E9E">
              <w:rPr>
                <w:i/>
                <w:iCs/>
                <w:u w:val="single"/>
              </w:rPr>
              <w:t>basic</w:t>
            </w:r>
            <w:r w:rsidRPr="469F884C" w:rsidR="00220E9E">
              <w:rPr>
                <w:i/>
                <w:iCs/>
              </w:rPr>
              <w:t xml:space="preserve"> DBS check in place. </w:t>
            </w:r>
            <w:r w:rsidRPr="469F884C" w:rsidR="003740BC">
              <w:rPr>
                <w:i/>
                <w:iCs/>
              </w:rPr>
              <w:t xml:space="preserve">Please </w:t>
            </w:r>
            <w:r w:rsidRPr="469F884C" w:rsidR="00B05781">
              <w:rPr>
                <w:i/>
                <w:iCs/>
              </w:rPr>
              <w:t>indicate whether the appropriate DBS certificate has been received, or note the date it has been applied for:</w:t>
            </w:r>
          </w:p>
          <w:p w:rsidR="004662B4" w:rsidP="004662B4" w:rsidRDefault="003F7535" w14:paraId="5AD42DD4" w14:textId="6DED92F7">
            <w:pPr>
              <w:pStyle w:val="ListParagraph"/>
              <w:numPr>
                <w:ilvl w:val="0"/>
                <w:numId w:val="4"/>
              </w:numPr>
            </w:pPr>
            <w:r>
              <w:lastRenderedPageBreak/>
              <w:t>Certificate received</w:t>
            </w:r>
          </w:p>
          <w:p w:rsidR="004662B4" w:rsidP="004662B4" w:rsidRDefault="003F7535" w14:paraId="27BCCA81" w14:textId="075558D0">
            <w:pPr>
              <w:pStyle w:val="ListParagraph"/>
              <w:numPr>
                <w:ilvl w:val="0"/>
                <w:numId w:val="4"/>
              </w:numPr>
            </w:pPr>
            <w:r>
              <w:t>DBS check applied for on this date: ______________________________</w:t>
            </w:r>
          </w:p>
          <w:p w:rsidR="004662B4" w:rsidP="004662B4" w:rsidRDefault="004662B4" w14:paraId="45CFDAC7" w14:textId="7020414F"/>
        </w:tc>
      </w:tr>
      <w:tr w:rsidRPr="00EC40C4" w:rsidR="00E85132" w:rsidTr="3CF82730" w14:paraId="1E232DE1" w14:textId="77777777">
        <w:trPr>
          <w:trHeight w:val="746"/>
        </w:trPr>
        <w:tc>
          <w:tcPr>
            <w:tcW w:w="2254" w:type="dxa"/>
          </w:tcPr>
          <w:p w:rsidRPr="00E85132" w:rsidR="00E85132" w:rsidP="00E85132" w:rsidRDefault="00E85132" w14:paraId="6D871BB5" w14:textId="77777777">
            <w:pPr>
              <w:rPr>
                <w:b/>
              </w:rPr>
            </w:pPr>
            <w:r w:rsidRPr="00E85132">
              <w:rPr>
                <w:b/>
              </w:rPr>
              <w:lastRenderedPageBreak/>
              <w:t>Signed:</w:t>
            </w:r>
          </w:p>
          <w:p w:rsidRPr="001C5B91" w:rsidR="00E85132" w:rsidP="00E85132" w:rsidRDefault="00E85132" w14:paraId="15B7FC78" w14:textId="619007C6">
            <w:pPr>
              <w:rPr>
                <w:b/>
              </w:rPr>
            </w:pPr>
            <w:r w:rsidRPr="001C5B91">
              <w:rPr>
                <w:bCs/>
              </w:rPr>
              <w:t>(type your name)</w:t>
            </w:r>
          </w:p>
        </w:tc>
        <w:tc>
          <w:tcPr>
            <w:tcW w:w="2703" w:type="dxa"/>
          </w:tcPr>
          <w:p w:rsidRPr="00696AF3" w:rsidR="00E85132" w:rsidP="00E85132" w:rsidRDefault="00E85132" w14:paraId="12D0DED3" w14:textId="4F1BF029">
            <w:pPr>
              <w:rPr>
                <w:bCs/>
              </w:rPr>
            </w:pPr>
          </w:p>
        </w:tc>
        <w:tc>
          <w:tcPr>
            <w:tcW w:w="1805" w:type="dxa"/>
          </w:tcPr>
          <w:p w:rsidRPr="00E85132" w:rsidR="00E85132" w:rsidP="00E85132" w:rsidRDefault="00E85132" w14:paraId="7200FD98" w14:textId="1735B9C4">
            <w:pPr>
              <w:rPr>
                <w:b/>
              </w:rPr>
            </w:pPr>
            <w:r>
              <w:rPr>
                <w:b/>
              </w:rPr>
              <w:t>Date:</w:t>
            </w:r>
          </w:p>
        </w:tc>
        <w:tc>
          <w:tcPr>
            <w:tcW w:w="2254" w:type="dxa"/>
          </w:tcPr>
          <w:p w:rsidRPr="00696AF3" w:rsidR="00E85132" w:rsidP="00E85132" w:rsidRDefault="00E85132" w14:paraId="683D98FE" w14:textId="1851BD1E">
            <w:pPr>
              <w:rPr>
                <w:bCs/>
              </w:rPr>
            </w:pPr>
          </w:p>
        </w:tc>
      </w:tr>
      <w:tr w:rsidRPr="00EC40C4" w:rsidR="00E85132" w:rsidTr="3CF82730" w14:paraId="5F37BE00" w14:textId="77777777">
        <w:tc>
          <w:tcPr>
            <w:tcW w:w="9016" w:type="dxa"/>
            <w:gridSpan w:val="4"/>
          </w:tcPr>
          <w:p w:rsidRPr="00696AF3" w:rsidR="00E85132" w:rsidP="00E85132" w:rsidRDefault="00244F1D" w14:paraId="156BAF7B" w14:textId="565D95D9">
            <w:pPr>
              <w:rPr>
                <w:bCs/>
              </w:rPr>
            </w:pPr>
            <w:r>
              <w:rPr>
                <w:bCs/>
              </w:rPr>
              <w:t xml:space="preserve">This candidate was </w:t>
            </w:r>
            <w:r w:rsidR="00D71155">
              <w:rPr>
                <w:bCs/>
              </w:rPr>
              <w:t>approved</w:t>
            </w:r>
            <w:r>
              <w:rPr>
                <w:bCs/>
              </w:rPr>
              <w:t xml:space="preserve"> by the PCC </w:t>
            </w:r>
            <w:r w:rsidR="0084135D">
              <w:rPr>
                <w:bCs/>
              </w:rPr>
              <w:t>on</w:t>
            </w:r>
          </w:p>
        </w:tc>
      </w:tr>
      <w:tr w:rsidRPr="00EC40C4" w:rsidR="00AE730E" w:rsidTr="3CF82730" w14:paraId="098C8CA7" w14:textId="77777777">
        <w:tc>
          <w:tcPr>
            <w:tcW w:w="9016" w:type="dxa"/>
            <w:gridSpan w:val="4"/>
          </w:tcPr>
          <w:p w:rsidR="00AE730E" w:rsidP="00E85132" w:rsidRDefault="00AE730E" w14:paraId="610EA2E8" w14:textId="05E5A7A8">
            <w:pPr>
              <w:rPr>
                <w:bCs/>
              </w:rPr>
            </w:pPr>
            <w:r w:rsidRPr="00C12847">
              <w:rPr>
                <w:b/>
              </w:rPr>
              <w:t>Date of meeting:</w:t>
            </w:r>
            <w:r>
              <w:rPr>
                <w:b/>
              </w:rPr>
              <w:t xml:space="preserve"> </w:t>
            </w:r>
          </w:p>
        </w:tc>
      </w:tr>
      <w:tr w:rsidRPr="00EC40C4" w:rsidR="00C12847" w:rsidTr="3CF82730" w14:paraId="178775B7" w14:textId="77777777">
        <w:tc>
          <w:tcPr>
            <w:tcW w:w="9016" w:type="dxa"/>
            <w:gridSpan w:val="4"/>
            <w:shd w:val="clear" w:color="auto" w:fill="9BBB59" w:themeFill="accent3"/>
          </w:tcPr>
          <w:p w:rsidR="00C12847" w:rsidP="00E85132" w:rsidRDefault="00C12847" w14:paraId="26B56243" w14:textId="77777777">
            <w:pPr>
              <w:rPr>
                <w:bCs/>
              </w:rPr>
            </w:pPr>
          </w:p>
        </w:tc>
      </w:tr>
    </w:tbl>
    <w:p w:rsidR="009B0CC4" w:rsidP="00114D0B" w:rsidRDefault="009B0CC4" w14:paraId="06EBCC26" w14:textId="43BFE86F">
      <w:pPr>
        <w:rPr>
          <w:bCs/>
        </w:rPr>
      </w:pPr>
    </w:p>
    <w:p w:rsidR="008558C9" w:rsidP="008558C9" w:rsidRDefault="008558C9" w14:paraId="2E09AF64" w14:textId="77777777">
      <w:pPr>
        <w:rPr>
          <w:b/>
        </w:rPr>
      </w:pPr>
      <w:r>
        <w:rPr>
          <w:b/>
        </w:rPr>
        <w:t>Data Protection</w:t>
      </w:r>
    </w:p>
    <w:p w:rsidRPr="000866F4" w:rsidR="000C3AF6" w:rsidP="000C3AF6" w:rsidRDefault="008558C9" w14:paraId="5B561CF1" w14:textId="32D1CE93">
      <w:pPr>
        <w:rPr>
          <w:bCs/>
          <w:sz w:val="20"/>
          <w:szCs w:val="20"/>
        </w:rPr>
      </w:pPr>
      <w:r w:rsidRPr="000866F4">
        <w:rPr>
          <w:bCs/>
          <w:sz w:val="20"/>
          <w:szCs w:val="20"/>
        </w:rPr>
        <w:t>The information you supply on this form will be used by Blackburn Diocese in accordance with current Data Protection legislation (The General Data Protection Regulation and Data Protection Act 2018). From the point at which your application is received, it is necessary for Blackburn Diocese to hold and process a certain amount of your data in both printed and electronic formats, which will be held securely with limited protected access.</w:t>
      </w:r>
      <w:r w:rsidR="0099358E">
        <w:rPr>
          <w:bCs/>
          <w:sz w:val="20"/>
          <w:szCs w:val="20"/>
        </w:rPr>
        <w:t xml:space="preserve"> </w:t>
      </w:r>
      <w:r w:rsidRPr="000866F4" w:rsidR="000C3AF6">
        <w:rPr>
          <w:bCs/>
          <w:sz w:val="20"/>
          <w:szCs w:val="20"/>
        </w:rPr>
        <w:t>Processing the data requested is necessary for the purposes of implementing, administering and managing training programmes in Blackburn Diocese, ensuring your health and safety, identifying and meeting any training and development needs, contacting you regarding training and related administrative matters.</w:t>
      </w:r>
    </w:p>
    <w:p w:rsidRPr="000866F4" w:rsidR="008558C9" w:rsidP="008558C9" w:rsidRDefault="008558C9" w14:paraId="71D2D306" w14:textId="77777777">
      <w:pPr>
        <w:rPr>
          <w:bCs/>
          <w:sz w:val="20"/>
          <w:szCs w:val="20"/>
        </w:rPr>
      </w:pPr>
    </w:p>
    <w:tbl>
      <w:tblPr>
        <w:tblStyle w:val="TableGrid"/>
        <w:tblW w:w="0" w:type="auto"/>
        <w:tblLook w:val="04A0" w:firstRow="1" w:lastRow="0" w:firstColumn="1" w:lastColumn="0" w:noHBand="0" w:noVBand="1"/>
      </w:tblPr>
      <w:tblGrid>
        <w:gridCol w:w="4508"/>
        <w:gridCol w:w="4508"/>
      </w:tblGrid>
      <w:tr w:rsidRPr="00EC40C4" w:rsidR="008558C9" w:rsidTr="00823B53" w14:paraId="5A9550C5" w14:textId="77777777">
        <w:tc>
          <w:tcPr>
            <w:tcW w:w="9016" w:type="dxa"/>
            <w:gridSpan w:val="2"/>
          </w:tcPr>
          <w:p w:rsidRPr="007B7E5E" w:rsidR="008558C9" w:rsidP="00823B53" w:rsidRDefault="008558C9" w14:paraId="5F7463EB" w14:textId="77777777">
            <w:pPr>
              <w:rPr>
                <w:b/>
              </w:rPr>
            </w:pPr>
            <w:r w:rsidRPr="007B7E5E">
              <w:rPr>
                <w:b/>
              </w:rPr>
              <w:t>Declaration:</w:t>
            </w:r>
          </w:p>
          <w:p w:rsidRPr="007B7E5E" w:rsidR="008558C9" w:rsidP="00823B53" w:rsidRDefault="008558C9" w14:paraId="0F2A0883" w14:textId="77777777">
            <w:pPr>
              <w:rPr>
                <w:bCs/>
                <w:sz w:val="36"/>
                <w:szCs w:val="36"/>
              </w:rPr>
            </w:pPr>
            <w:r w:rsidRPr="007B7E5E">
              <w:rPr>
                <w:bCs/>
              </w:rPr>
              <w:t>I have read and understood how Blackburn Diocese intend to process data pertaining to my application. I consent to the processing of my personal data as described above</w:t>
            </w:r>
          </w:p>
        </w:tc>
      </w:tr>
      <w:tr w:rsidRPr="00EC40C4" w:rsidR="008558C9" w:rsidTr="00823B53" w14:paraId="319A42A0" w14:textId="77777777">
        <w:trPr>
          <w:trHeight w:val="363"/>
        </w:trPr>
        <w:tc>
          <w:tcPr>
            <w:tcW w:w="4508" w:type="dxa"/>
          </w:tcPr>
          <w:p w:rsidRPr="007B7E5E" w:rsidR="008558C9" w:rsidP="0099358E" w:rsidRDefault="008558C9" w14:paraId="521CD577" w14:textId="0797C461">
            <w:pPr>
              <w:rPr>
                <w:b/>
                <w:sz w:val="22"/>
                <w:szCs w:val="22"/>
              </w:rPr>
            </w:pPr>
            <w:r>
              <w:rPr>
                <w:b/>
                <w:sz w:val="22"/>
                <w:szCs w:val="22"/>
              </w:rPr>
              <w:t>Signed:</w:t>
            </w:r>
          </w:p>
        </w:tc>
        <w:tc>
          <w:tcPr>
            <w:tcW w:w="4508" w:type="dxa"/>
          </w:tcPr>
          <w:p w:rsidRPr="007B7E5E" w:rsidR="008558C9" w:rsidP="00823B53" w:rsidRDefault="008558C9" w14:paraId="37361A43" w14:textId="77777777">
            <w:pPr>
              <w:rPr>
                <w:b/>
                <w:sz w:val="22"/>
                <w:szCs w:val="22"/>
              </w:rPr>
            </w:pPr>
            <w:r>
              <w:rPr>
                <w:b/>
                <w:sz w:val="22"/>
                <w:szCs w:val="22"/>
              </w:rPr>
              <w:t>Date:</w:t>
            </w:r>
          </w:p>
        </w:tc>
      </w:tr>
    </w:tbl>
    <w:p w:rsidR="00FD730C" w:rsidP="005F415F" w:rsidRDefault="00FD730C" w14:paraId="16340EF1" w14:textId="77777777">
      <w:pPr>
        <w:rPr>
          <w:bCs/>
        </w:rPr>
      </w:pPr>
    </w:p>
    <w:p w:rsidR="005F415F" w:rsidP="005F415F" w:rsidRDefault="005F415F" w14:paraId="5B893BF4" w14:textId="11110F59">
      <w:r>
        <w:t xml:space="preserve">Please return this form to </w:t>
      </w:r>
      <w:r w:rsidR="00A617A8">
        <w:t>our</w:t>
      </w:r>
      <w:r>
        <w:t xml:space="preserve"> Growing Leaders Team by email to </w:t>
      </w:r>
      <w:hyperlink w:history="1" r:id="rId14">
        <w:r w:rsidRPr="00F76A0F" w:rsidR="00A617A8">
          <w:rPr>
            <w:rStyle w:val="Hyperlink"/>
          </w:rPr>
          <w:t>laytraining@blackburn.anglican.org</w:t>
        </w:r>
      </w:hyperlink>
      <w:r>
        <w:t xml:space="preserve"> and we will be in touch with you to help you explore what God might be calling you into.</w:t>
      </w:r>
    </w:p>
    <w:p w:rsidR="00A47D9C" w:rsidP="00114D0B" w:rsidRDefault="00A47D9C" w14:paraId="3444B3D4" w14:textId="4AB3AD1F">
      <w:pPr>
        <w:rPr>
          <w:bCs/>
        </w:rPr>
      </w:pPr>
    </w:p>
    <w:sectPr w:rsidR="00A47D9C" w:rsidSect="00C25C31">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7B55" w:rsidP="00292268" w:rsidRDefault="00D57B55" w14:paraId="3DEBF4E7" w14:textId="77777777">
      <w:r>
        <w:separator/>
      </w:r>
    </w:p>
  </w:endnote>
  <w:endnote w:type="continuationSeparator" w:id="0">
    <w:p w:rsidR="00D57B55" w:rsidP="00292268" w:rsidRDefault="00D57B55" w14:paraId="61177A13" w14:textId="77777777">
      <w:r>
        <w:continuationSeparator/>
      </w:r>
    </w:p>
  </w:endnote>
  <w:endnote w:type="continuationNotice" w:id="1">
    <w:p w:rsidR="00D57B55" w:rsidRDefault="00D57B55" w14:paraId="5CA409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11763"/>
      <w:docPartObj>
        <w:docPartGallery w:val="Page Numbers (Bottom of Page)"/>
        <w:docPartUnique/>
      </w:docPartObj>
    </w:sdtPr>
    <w:sdtEndPr>
      <w:rPr>
        <w:noProof/>
      </w:rPr>
    </w:sdtEndPr>
    <w:sdtContent>
      <w:p w:rsidR="006C1BFA" w:rsidRDefault="006C1BFA" w14:paraId="1DE3C05C" w14:textId="43BE9C11">
        <w:pPr>
          <w:pStyle w:val="Footer"/>
          <w:jc w:val="center"/>
        </w:pPr>
        <w:r>
          <w:fldChar w:fldCharType="begin"/>
        </w:r>
        <w:r>
          <w:instrText xml:space="preserve"> PAGE   \* MERGEFORMAT </w:instrText>
        </w:r>
        <w:r>
          <w:fldChar w:fldCharType="separate"/>
        </w:r>
        <w:r w:rsidR="009B2BA6">
          <w:rPr>
            <w:noProof/>
          </w:rPr>
          <w:t>5</w:t>
        </w:r>
        <w:r>
          <w:rPr>
            <w:noProof/>
          </w:rPr>
          <w:fldChar w:fldCharType="end"/>
        </w:r>
      </w:p>
    </w:sdtContent>
  </w:sdt>
  <w:p w:rsidR="006C1BFA" w:rsidRDefault="006C1BFA" w14:paraId="7F02BD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7B55" w:rsidP="00292268" w:rsidRDefault="00D57B55" w14:paraId="35C17B0F" w14:textId="77777777">
      <w:r>
        <w:separator/>
      </w:r>
    </w:p>
  </w:footnote>
  <w:footnote w:type="continuationSeparator" w:id="0">
    <w:p w:rsidR="00D57B55" w:rsidP="00292268" w:rsidRDefault="00D57B55" w14:paraId="7ED4929F" w14:textId="77777777">
      <w:r>
        <w:continuationSeparator/>
      </w:r>
    </w:p>
  </w:footnote>
  <w:footnote w:type="continuationNotice" w:id="1">
    <w:p w:rsidR="00D57B55" w:rsidRDefault="00D57B55" w14:paraId="5FE5F1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47BA0" w:rsidRDefault="00047BA0" w14:paraId="5E022A33" w14:textId="750C9DA5">
    <w:pPr>
      <w:pStyle w:val="Header"/>
    </w:pPr>
    <w:r w:rsidRPr="00292268">
      <w:rPr>
        <w:noProof/>
        <w:lang w:eastAsia="en-GB"/>
      </w:rPr>
      <w:drawing>
        <wp:anchor distT="0" distB="0" distL="114300" distR="114300" simplePos="0" relativeHeight="251658240" behindDoc="1" locked="0" layoutInCell="1" allowOverlap="1" wp14:anchorId="42176419" wp14:editId="60CE5B7D">
          <wp:simplePos x="0" y="0"/>
          <wp:positionH relativeFrom="margin">
            <wp:posOffset>3521710</wp:posOffset>
          </wp:positionH>
          <wp:positionV relativeFrom="paragraph">
            <wp:posOffset>-238760</wp:posOffset>
          </wp:positionV>
          <wp:extent cx="2209800" cy="726440"/>
          <wp:effectExtent l="0" t="0" r="0" b="0"/>
          <wp:wrapTight wrapText="bothSides">
            <wp:wrapPolygon edited="0">
              <wp:start x="0" y="0"/>
              <wp:lineTo x="0" y="20958"/>
              <wp:lineTo x="21414" y="20958"/>
              <wp:lineTo x="21414" y="0"/>
              <wp:lineTo x="0" y="0"/>
            </wp:wrapPolygon>
          </wp:wrapTight>
          <wp:docPr id="2" name="Picture 2" descr="\\dc01\Home\rosie.strachan\Documents\My Pictures\Vi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Home\rosie.strachan\Documents\My Pictures\Visio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268">
      <w:rPr>
        <w:noProof/>
        <w:lang w:eastAsia="en-GB"/>
      </w:rPr>
      <w:drawing>
        <wp:anchor distT="0" distB="0" distL="114300" distR="114300" simplePos="0" relativeHeight="251658241" behindDoc="1" locked="0" layoutInCell="1" allowOverlap="1" wp14:anchorId="4217641B" wp14:editId="6B98E73A">
          <wp:simplePos x="0" y="0"/>
          <wp:positionH relativeFrom="margin">
            <wp:posOffset>0</wp:posOffset>
          </wp:positionH>
          <wp:positionV relativeFrom="paragraph">
            <wp:posOffset>-259080</wp:posOffset>
          </wp:positionV>
          <wp:extent cx="1678940" cy="828675"/>
          <wp:effectExtent l="0" t="0" r="0" b="9525"/>
          <wp:wrapTight wrapText="bothSides">
            <wp:wrapPolygon edited="0">
              <wp:start x="0" y="0"/>
              <wp:lineTo x="0" y="21352"/>
              <wp:lineTo x="21322" y="21352"/>
              <wp:lineTo x="21322" y="0"/>
              <wp:lineTo x="0" y="0"/>
            </wp:wrapPolygon>
          </wp:wrapTight>
          <wp:docPr id="3" name="Picture 3" descr="\\dc01\Home\rosie.strachan\Documents\My Pictures\Dioce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Home\rosie.strachan\Documents\My Pictures\Dioces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894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BA0" w:rsidRDefault="00047BA0" w14:paraId="3EE97A4C" w14:textId="214246A2">
    <w:pPr>
      <w:pStyle w:val="Header"/>
    </w:pPr>
  </w:p>
  <w:p w:rsidR="00047BA0" w:rsidRDefault="00047BA0" w14:paraId="575FB4CF" w14:textId="77777777">
    <w:pPr>
      <w:pStyle w:val="Header"/>
    </w:pPr>
  </w:p>
  <w:p w:rsidR="001D2C49" w:rsidRDefault="001D2C49" w14:paraId="3A538255" w14:textId="6737D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5D57"/>
    <w:multiLevelType w:val="hybridMultilevel"/>
    <w:tmpl w:val="FFFFFFFF"/>
    <w:lvl w:ilvl="0" w:tplc="17207F3E">
      <w:start w:val="1"/>
      <w:numFmt w:val="bullet"/>
      <w:lvlText w:val=""/>
      <w:lvlJc w:val="left"/>
      <w:pPr>
        <w:ind w:left="720" w:hanging="360"/>
      </w:pPr>
      <w:rPr>
        <w:rFonts w:hint="default" w:ascii="Wingdings" w:hAnsi="Wingdings"/>
      </w:rPr>
    </w:lvl>
    <w:lvl w:ilvl="1" w:tplc="02D889E8">
      <w:start w:val="1"/>
      <w:numFmt w:val="bullet"/>
      <w:lvlText w:val="o"/>
      <w:lvlJc w:val="left"/>
      <w:pPr>
        <w:ind w:left="1440" w:hanging="360"/>
      </w:pPr>
      <w:rPr>
        <w:rFonts w:hint="default" w:ascii="Courier New" w:hAnsi="Courier New"/>
      </w:rPr>
    </w:lvl>
    <w:lvl w:ilvl="2" w:tplc="1D22297E">
      <w:start w:val="1"/>
      <w:numFmt w:val="bullet"/>
      <w:lvlText w:val=""/>
      <w:lvlJc w:val="left"/>
      <w:pPr>
        <w:ind w:left="2160" w:hanging="360"/>
      </w:pPr>
      <w:rPr>
        <w:rFonts w:hint="default" w:ascii="Wingdings" w:hAnsi="Wingdings"/>
      </w:rPr>
    </w:lvl>
    <w:lvl w:ilvl="3" w:tplc="4914D4F8">
      <w:start w:val="1"/>
      <w:numFmt w:val="bullet"/>
      <w:lvlText w:val=""/>
      <w:lvlJc w:val="left"/>
      <w:pPr>
        <w:ind w:left="2880" w:hanging="360"/>
      </w:pPr>
      <w:rPr>
        <w:rFonts w:hint="default" w:ascii="Symbol" w:hAnsi="Symbol"/>
      </w:rPr>
    </w:lvl>
    <w:lvl w:ilvl="4" w:tplc="A9B4DA50">
      <w:start w:val="1"/>
      <w:numFmt w:val="bullet"/>
      <w:lvlText w:val="o"/>
      <w:lvlJc w:val="left"/>
      <w:pPr>
        <w:ind w:left="3600" w:hanging="360"/>
      </w:pPr>
      <w:rPr>
        <w:rFonts w:hint="default" w:ascii="Courier New" w:hAnsi="Courier New"/>
      </w:rPr>
    </w:lvl>
    <w:lvl w:ilvl="5" w:tplc="A746D3F0">
      <w:start w:val="1"/>
      <w:numFmt w:val="bullet"/>
      <w:lvlText w:val=""/>
      <w:lvlJc w:val="left"/>
      <w:pPr>
        <w:ind w:left="4320" w:hanging="360"/>
      </w:pPr>
      <w:rPr>
        <w:rFonts w:hint="default" w:ascii="Wingdings" w:hAnsi="Wingdings"/>
      </w:rPr>
    </w:lvl>
    <w:lvl w:ilvl="6" w:tplc="3BD47F4A">
      <w:start w:val="1"/>
      <w:numFmt w:val="bullet"/>
      <w:lvlText w:val=""/>
      <w:lvlJc w:val="left"/>
      <w:pPr>
        <w:ind w:left="5040" w:hanging="360"/>
      </w:pPr>
      <w:rPr>
        <w:rFonts w:hint="default" w:ascii="Symbol" w:hAnsi="Symbol"/>
      </w:rPr>
    </w:lvl>
    <w:lvl w:ilvl="7" w:tplc="DB0ACB8A">
      <w:start w:val="1"/>
      <w:numFmt w:val="bullet"/>
      <w:lvlText w:val="o"/>
      <w:lvlJc w:val="left"/>
      <w:pPr>
        <w:ind w:left="5760" w:hanging="360"/>
      </w:pPr>
      <w:rPr>
        <w:rFonts w:hint="default" w:ascii="Courier New" w:hAnsi="Courier New"/>
      </w:rPr>
    </w:lvl>
    <w:lvl w:ilvl="8" w:tplc="E79E56B6">
      <w:start w:val="1"/>
      <w:numFmt w:val="bullet"/>
      <w:lvlText w:val=""/>
      <w:lvlJc w:val="left"/>
      <w:pPr>
        <w:ind w:left="6480" w:hanging="360"/>
      </w:pPr>
      <w:rPr>
        <w:rFonts w:hint="default" w:ascii="Wingdings" w:hAnsi="Wingdings"/>
      </w:rPr>
    </w:lvl>
  </w:abstractNum>
  <w:abstractNum w:abstractNumId="1" w15:restartNumberingAfterBreak="0">
    <w:nsid w:val="4551C973"/>
    <w:multiLevelType w:val="hybridMultilevel"/>
    <w:tmpl w:val="1200F11A"/>
    <w:lvl w:ilvl="0" w:tplc="386E3E7E">
      <w:start w:val="1"/>
      <w:numFmt w:val="bullet"/>
      <w:lvlText w:val=""/>
      <w:lvlJc w:val="left"/>
      <w:pPr>
        <w:ind w:left="720" w:hanging="360"/>
      </w:pPr>
      <w:rPr>
        <w:rFonts w:hint="default" w:ascii="Symbol" w:hAnsi="Symbol"/>
      </w:rPr>
    </w:lvl>
    <w:lvl w:ilvl="1" w:tplc="F64C420E">
      <w:start w:val="1"/>
      <w:numFmt w:val="bullet"/>
      <w:lvlText w:val="o"/>
      <w:lvlJc w:val="left"/>
      <w:pPr>
        <w:ind w:left="1440" w:hanging="360"/>
      </w:pPr>
      <w:rPr>
        <w:rFonts w:hint="default" w:ascii="Courier New" w:hAnsi="Courier New"/>
      </w:rPr>
    </w:lvl>
    <w:lvl w:ilvl="2" w:tplc="A91C2442">
      <w:start w:val="1"/>
      <w:numFmt w:val="bullet"/>
      <w:lvlText w:val=""/>
      <w:lvlJc w:val="left"/>
      <w:pPr>
        <w:ind w:left="2160" w:hanging="360"/>
      </w:pPr>
      <w:rPr>
        <w:rFonts w:hint="default" w:ascii="Wingdings" w:hAnsi="Wingdings"/>
      </w:rPr>
    </w:lvl>
    <w:lvl w:ilvl="3" w:tplc="5ED6A068">
      <w:start w:val="1"/>
      <w:numFmt w:val="bullet"/>
      <w:lvlText w:val=""/>
      <w:lvlJc w:val="left"/>
      <w:pPr>
        <w:ind w:left="2880" w:hanging="360"/>
      </w:pPr>
      <w:rPr>
        <w:rFonts w:hint="default" w:ascii="Symbol" w:hAnsi="Symbol"/>
      </w:rPr>
    </w:lvl>
    <w:lvl w:ilvl="4" w:tplc="3B9050B6">
      <w:start w:val="1"/>
      <w:numFmt w:val="bullet"/>
      <w:lvlText w:val="o"/>
      <w:lvlJc w:val="left"/>
      <w:pPr>
        <w:ind w:left="3600" w:hanging="360"/>
      </w:pPr>
      <w:rPr>
        <w:rFonts w:hint="default" w:ascii="Courier New" w:hAnsi="Courier New"/>
      </w:rPr>
    </w:lvl>
    <w:lvl w:ilvl="5" w:tplc="D23830C8">
      <w:start w:val="1"/>
      <w:numFmt w:val="bullet"/>
      <w:lvlText w:val=""/>
      <w:lvlJc w:val="left"/>
      <w:pPr>
        <w:ind w:left="4320" w:hanging="360"/>
      </w:pPr>
      <w:rPr>
        <w:rFonts w:hint="default" w:ascii="Wingdings" w:hAnsi="Wingdings"/>
      </w:rPr>
    </w:lvl>
    <w:lvl w:ilvl="6" w:tplc="E9BEE21A">
      <w:start w:val="1"/>
      <w:numFmt w:val="bullet"/>
      <w:lvlText w:val=""/>
      <w:lvlJc w:val="left"/>
      <w:pPr>
        <w:ind w:left="5040" w:hanging="360"/>
      </w:pPr>
      <w:rPr>
        <w:rFonts w:hint="default" w:ascii="Symbol" w:hAnsi="Symbol"/>
      </w:rPr>
    </w:lvl>
    <w:lvl w:ilvl="7" w:tplc="8752BBA2">
      <w:start w:val="1"/>
      <w:numFmt w:val="bullet"/>
      <w:lvlText w:val="o"/>
      <w:lvlJc w:val="left"/>
      <w:pPr>
        <w:ind w:left="5760" w:hanging="360"/>
      </w:pPr>
      <w:rPr>
        <w:rFonts w:hint="default" w:ascii="Courier New" w:hAnsi="Courier New"/>
      </w:rPr>
    </w:lvl>
    <w:lvl w:ilvl="8" w:tplc="BA7A78E0">
      <w:start w:val="1"/>
      <w:numFmt w:val="bullet"/>
      <w:lvlText w:val=""/>
      <w:lvlJc w:val="left"/>
      <w:pPr>
        <w:ind w:left="6480" w:hanging="360"/>
      </w:pPr>
      <w:rPr>
        <w:rFonts w:hint="default" w:ascii="Wingdings" w:hAnsi="Wingdings"/>
      </w:rPr>
    </w:lvl>
  </w:abstractNum>
  <w:abstractNum w:abstractNumId="2" w15:restartNumberingAfterBreak="0">
    <w:nsid w:val="63A87FC6"/>
    <w:multiLevelType w:val="hybridMultilevel"/>
    <w:tmpl w:val="508EBBD6"/>
    <w:lvl w:ilvl="0" w:tplc="85A0C536">
      <w:start w:val="1"/>
      <w:numFmt w:val="bullet"/>
      <w:lvlText w:val=""/>
      <w:lvlJc w:val="left"/>
      <w:pPr>
        <w:ind w:left="720" w:hanging="360"/>
      </w:pPr>
      <w:rPr>
        <w:rFonts w:hint="default" w:ascii="Wingdings" w:hAnsi="Wingdings"/>
      </w:rPr>
    </w:lvl>
    <w:lvl w:ilvl="1" w:tplc="4046449E">
      <w:start w:val="1"/>
      <w:numFmt w:val="bullet"/>
      <w:lvlText w:val="o"/>
      <w:lvlJc w:val="left"/>
      <w:pPr>
        <w:ind w:left="1440" w:hanging="360"/>
      </w:pPr>
      <w:rPr>
        <w:rFonts w:hint="default" w:ascii="Courier New" w:hAnsi="Courier New"/>
      </w:rPr>
    </w:lvl>
    <w:lvl w:ilvl="2" w:tplc="F0800816">
      <w:start w:val="1"/>
      <w:numFmt w:val="bullet"/>
      <w:lvlText w:val=""/>
      <w:lvlJc w:val="left"/>
      <w:pPr>
        <w:ind w:left="2160" w:hanging="360"/>
      </w:pPr>
      <w:rPr>
        <w:rFonts w:hint="default" w:ascii="Wingdings" w:hAnsi="Wingdings"/>
      </w:rPr>
    </w:lvl>
    <w:lvl w:ilvl="3" w:tplc="71DEB00E">
      <w:start w:val="1"/>
      <w:numFmt w:val="bullet"/>
      <w:lvlText w:val=""/>
      <w:lvlJc w:val="left"/>
      <w:pPr>
        <w:ind w:left="2880" w:hanging="360"/>
      </w:pPr>
      <w:rPr>
        <w:rFonts w:hint="default" w:ascii="Symbol" w:hAnsi="Symbol"/>
      </w:rPr>
    </w:lvl>
    <w:lvl w:ilvl="4" w:tplc="B93835B2">
      <w:start w:val="1"/>
      <w:numFmt w:val="bullet"/>
      <w:lvlText w:val="o"/>
      <w:lvlJc w:val="left"/>
      <w:pPr>
        <w:ind w:left="3600" w:hanging="360"/>
      </w:pPr>
      <w:rPr>
        <w:rFonts w:hint="default" w:ascii="Courier New" w:hAnsi="Courier New"/>
      </w:rPr>
    </w:lvl>
    <w:lvl w:ilvl="5" w:tplc="3828D5B2">
      <w:start w:val="1"/>
      <w:numFmt w:val="bullet"/>
      <w:lvlText w:val=""/>
      <w:lvlJc w:val="left"/>
      <w:pPr>
        <w:ind w:left="4320" w:hanging="360"/>
      </w:pPr>
      <w:rPr>
        <w:rFonts w:hint="default" w:ascii="Wingdings" w:hAnsi="Wingdings"/>
      </w:rPr>
    </w:lvl>
    <w:lvl w:ilvl="6" w:tplc="869EDC5A">
      <w:start w:val="1"/>
      <w:numFmt w:val="bullet"/>
      <w:lvlText w:val=""/>
      <w:lvlJc w:val="left"/>
      <w:pPr>
        <w:ind w:left="5040" w:hanging="360"/>
      </w:pPr>
      <w:rPr>
        <w:rFonts w:hint="default" w:ascii="Symbol" w:hAnsi="Symbol"/>
      </w:rPr>
    </w:lvl>
    <w:lvl w:ilvl="7" w:tplc="F2368288">
      <w:start w:val="1"/>
      <w:numFmt w:val="bullet"/>
      <w:lvlText w:val="o"/>
      <w:lvlJc w:val="left"/>
      <w:pPr>
        <w:ind w:left="5760" w:hanging="360"/>
      </w:pPr>
      <w:rPr>
        <w:rFonts w:hint="default" w:ascii="Courier New" w:hAnsi="Courier New"/>
      </w:rPr>
    </w:lvl>
    <w:lvl w:ilvl="8" w:tplc="26285550">
      <w:start w:val="1"/>
      <w:numFmt w:val="bullet"/>
      <w:lvlText w:val=""/>
      <w:lvlJc w:val="left"/>
      <w:pPr>
        <w:ind w:left="6480" w:hanging="360"/>
      </w:pPr>
      <w:rPr>
        <w:rFonts w:hint="default" w:ascii="Wingdings" w:hAnsi="Wingdings"/>
      </w:rPr>
    </w:lvl>
  </w:abstractNum>
  <w:abstractNum w:abstractNumId="3" w15:restartNumberingAfterBreak="0">
    <w:nsid w:val="6E1B5B1C"/>
    <w:multiLevelType w:val="hybridMultilevel"/>
    <w:tmpl w:val="262E007C"/>
    <w:lvl w:ilvl="0" w:tplc="26C49B24">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39567111">
    <w:abstractNumId w:val="1"/>
  </w:num>
  <w:num w:numId="2" w16cid:durableId="720790997">
    <w:abstractNumId w:val="2"/>
  </w:num>
  <w:num w:numId="3" w16cid:durableId="196311047">
    <w:abstractNumId w:val="0"/>
  </w:num>
  <w:num w:numId="4" w16cid:durableId="1375078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1F"/>
    <w:rsid w:val="00000000"/>
    <w:rsid w:val="00000E29"/>
    <w:rsid w:val="00011F29"/>
    <w:rsid w:val="000178BB"/>
    <w:rsid w:val="00027D7F"/>
    <w:rsid w:val="00031476"/>
    <w:rsid w:val="00035F59"/>
    <w:rsid w:val="00040DF0"/>
    <w:rsid w:val="00047BA0"/>
    <w:rsid w:val="00065E74"/>
    <w:rsid w:val="000876F4"/>
    <w:rsid w:val="00095810"/>
    <w:rsid w:val="000C338E"/>
    <w:rsid w:val="000C3AF6"/>
    <w:rsid w:val="000FC43D"/>
    <w:rsid w:val="00110FD4"/>
    <w:rsid w:val="00111052"/>
    <w:rsid w:val="00114D0B"/>
    <w:rsid w:val="001158D5"/>
    <w:rsid w:val="00116227"/>
    <w:rsid w:val="00124C4B"/>
    <w:rsid w:val="00126968"/>
    <w:rsid w:val="0013193B"/>
    <w:rsid w:val="00131BCC"/>
    <w:rsid w:val="00137BE2"/>
    <w:rsid w:val="00144128"/>
    <w:rsid w:val="001577EA"/>
    <w:rsid w:val="00165EB1"/>
    <w:rsid w:val="00193217"/>
    <w:rsid w:val="00193B9A"/>
    <w:rsid w:val="00194F6A"/>
    <w:rsid w:val="00196435"/>
    <w:rsid w:val="001C1BF1"/>
    <w:rsid w:val="001C4960"/>
    <w:rsid w:val="001C5B91"/>
    <w:rsid w:val="001D2C49"/>
    <w:rsid w:val="001E3EB7"/>
    <w:rsid w:val="001E7B85"/>
    <w:rsid w:val="00211D91"/>
    <w:rsid w:val="00212B02"/>
    <w:rsid w:val="00214A99"/>
    <w:rsid w:val="00220E9E"/>
    <w:rsid w:val="00244F1D"/>
    <w:rsid w:val="00246167"/>
    <w:rsid w:val="002753CD"/>
    <w:rsid w:val="00275A24"/>
    <w:rsid w:val="00292268"/>
    <w:rsid w:val="0029669C"/>
    <w:rsid w:val="002A00C9"/>
    <w:rsid w:val="00312C68"/>
    <w:rsid w:val="00322649"/>
    <w:rsid w:val="003378F2"/>
    <w:rsid w:val="00341A29"/>
    <w:rsid w:val="003600ED"/>
    <w:rsid w:val="00361272"/>
    <w:rsid w:val="003740BC"/>
    <w:rsid w:val="00377ABC"/>
    <w:rsid w:val="00384FFF"/>
    <w:rsid w:val="003A2331"/>
    <w:rsid w:val="003A4529"/>
    <w:rsid w:val="003C5572"/>
    <w:rsid w:val="003D2A76"/>
    <w:rsid w:val="003D31AE"/>
    <w:rsid w:val="003E6BE9"/>
    <w:rsid w:val="003F1883"/>
    <w:rsid w:val="003F3FC8"/>
    <w:rsid w:val="003F437B"/>
    <w:rsid w:val="003F7535"/>
    <w:rsid w:val="004118B8"/>
    <w:rsid w:val="0041673C"/>
    <w:rsid w:val="004245BE"/>
    <w:rsid w:val="00424F5F"/>
    <w:rsid w:val="0043444D"/>
    <w:rsid w:val="0045322D"/>
    <w:rsid w:val="00456DCF"/>
    <w:rsid w:val="004662B4"/>
    <w:rsid w:val="00467D3D"/>
    <w:rsid w:val="00473EBA"/>
    <w:rsid w:val="004804A9"/>
    <w:rsid w:val="004B11BB"/>
    <w:rsid w:val="004E0048"/>
    <w:rsid w:val="004E65F3"/>
    <w:rsid w:val="00500153"/>
    <w:rsid w:val="00501E85"/>
    <w:rsid w:val="0050697C"/>
    <w:rsid w:val="00523A3E"/>
    <w:rsid w:val="0052633B"/>
    <w:rsid w:val="00526DDA"/>
    <w:rsid w:val="00536512"/>
    <w:rsid w:val="005419B5"/>
    <w:rsid w:val="00542B42"/>
    <w:rsid w:val="005612F1"/>
    <w:rsid w:val="005B32E3"/>
    <w:rsid w:val="005B3331"/>
    <w:rsid w:val="005D2C6A"/>
    <w:rsid w:val="005D5FFC"/>
    <w:rsid w:val="005E6F35"/>
    <w:rsid w:val="005F34A2"/>
    <w:rsid w:val="005F415F"/>
    <w:rsid w:val="005F5EE1"/>
    <w:rsid w:val="006059F3"/>
    <w:rsid w:val="00611241"/>
    <w:rsid w:val="0063286A"/>
    <w:rsid w:val="00634A35"/>
    <w:rsid w:val="00655452"/>
    <w:rsid w:val="0065715F"/>
    <w:rsid w:val="00662680"/>
    <w:rsid w:val="006673E7"/>
    <w:rsid w:val="006703FD"/>
    <w:rsid w:val="00672150"/>
    <w:rsid w:val="0067223E"/>
    <w:rsid w:val="00674A3A"/>
    <w:rsid w:val="00692528"/>
    <w:rsid w:val="00696AF3"/>
    <w:rsid w:val="006A37EA"/>
    <w:rsid w:val="006B12D5"/>
    <w:rsid w:val="006B2BB0"/>
    <w:rsid w:val="006C1BFA"/>
    <w:rsid w:val="006E7A71"/>
    <w:rsid w:val="00706250"/>
    <w:rsid w:val="00714585"/>
    <w:rsid w:val="007478C4"/>
    <w:rsid w:val="00750CED"/>
    <w:rsid w:val="00766C79"/>
    <w:rsid w:val="00797228"/>
    <w:rsid w:val="007F6F60"/>
    <w:rsid w:val="00805A5D"/>
    <w:rsid w:val="00805DB7"/>
    <w:rsid w:val="0084135D"/>
    <w:rsid w:val="00842A6B"/>
    <w:rsid w:val="00843BB4"/>
    <w:rsid w:val="008468BE"/>
    <w:rsid w:val="008558C9"/>
    <w:rsid w:val="00861003"/>
    <w:rsid w:val="00861371"/>
    <w:rsid w:val="008700BC"/>
    <w:rsid w:val="00871D1C"/>
    <w:rsid w:val="008954DC"/>
    <w:rsid w:val="008A5DFB"/>
    <w:rsid w:val="008B4084"/>
    <w:rsid w:val="008D42CC"/>
    <w:rsid w:val="008E372F"/>
    <w:rsid w:val="00902715"/>
    <w:rsid w:val="00911B49"/>
    <w:rsid w:val="00912B6D"/>
    <w:rsid w:val="00913F31"/>
    <w:rsid w:val="00916F4A"/>
    <w:rsid w:val="00926B38"/>
    <w:rsid w:val="00941E3B"/>
    <w:rsid w:val="0094320F"/>
    <w:rsid w:val="00973FC2"/>
    <w:rsid w:val="009778EB"/>
    <w:rsid w:val="00977B5D"/>
    <w:rsid w:val="0099358E"/>
    <w:rsid w:val="009B081B"/>
    <w:rsid w:val="009B0CC4"/>
    <w:rsid w:val="009B2BA6"/>
    <w:rsid w:val="009C53A5"/>
    <w:rsid w:val="009D1276"/>
    <w:rsid w:val="009D1F32"/>
    <w:rsid w:val="00A01405"/>
    <w:rsid w:val="00A21E76"/>
    <w:rsid w:val="00A22B9B"/>
    <w:rsid w:val="00A30954"/>
    <w:rsid w:val="00A3116A"/>
    <w:rsid w:val="00A3330E"/>
    <w:rsid w:val="00A46042"/>
    <w:rsid w:val="00A47D9C"/>
    <w:rsid w:val="00A54588"/>
    <w:rsid w:val="00A556C4"/>
    <w:rsid w:val="00A5645F"/>
    <w:rsid w:val="00A617A8"/>
    <w:rsid w:val="00A66448"/>
    <w:rsid w:val="00A66937"/>
    <w:rsid w:val="00A67A9D"/>
    <w:rsid w:val="00A960DA"/>
    <w:rsid w:val="00AB1A6D"/>
    <w:rsid w:val="00AB41EB"/>
    <w:rsid w:val="00AC7493"/>
    <w:rsid w:val="00AE5FC6"/>
    <w:rsid w:val="00AE6C1C"/>
    <w:rsid w:val="00AE730E"/>
    <w:rsid w:val="00AF1EE5"/>
    <w:rsid w:val="00B01F4E"/>
    <w:rsid w:val="00B05781"/>
    <w:rsid w:val="00B21853"/>
    <w:rsid w:val="00B3721C"/>
    <w:rsid w:val="00B453E9"/>
    <w:rsid w:val="00B56A45"/>
    <w:rsid w:val="00B73ADE"/>
    <w:rsid w:val="00B91BF3"/>
    <w:rsid w:val="00BB4B95"/>
    <w:rsid w:val="00BB5C28"/>
    <w:rsid w:val="00BB67F5"/>
    <w:rsid w:val="00BE74CF"/>
    <w:rsid w:val="00BF2682"/>
    <w:rsid w:val="00BF7028"/>
    <w:rsid w:val="00C03A29"/>
    <w:rsid w:val="00C0490D"/>
    <w:rsid w:val="00C12847"/>
    <w:rsid w:val="00C14D1D"/>
    <w:rsid w:val="00C163DE"/>
    <w:rsid w:val="00C25C31"/>
    <w:rsid w:val="00C3396A"/>
    <w:rsid w:val="00C465B9"/>
    <w:rsid w:val="00C51E14"/>
    <w:rsid w:val="00C63B0F"/>
    <w:rsid w:val="00CC3DBA"/>
    <w:rsid w:val="00CD600F"/>
    <w:rsid w:val="00CE1E2A"/>
    <w:rsid w:val="00CF0125"/>
    <w:rsid w:val="00D0651A"/>
    <w:rsid w:val="00D065E1"/>
    <w:rsid w:val="00D12C5C"/>
    <w:rsid w:val="00D26D0A"/>
    <w:rsid w:val="00D34F81"/>
    <w:rsid w:val="00D45E4A"/>
    <w:rsid w:val="00D52738"/>
    <w:rsid w:val="00D57B55"/>
    <w:rsid w:val="00D71155"/>
    <w:rsid w:val="00D7653D"/>
    <w:rsid w:val="00D771BB"/>
    <w:rsid w:val="00D83790"/>
    <w:rsid w:val="00D968BC"/>
    <w:rsid w:val="00DA25A2"/>
    <w:rsid w:val="00DA5A15"/>
    <w:rsid w:val="00DA5CEA"/>
    <w:rsid w:val="00DB0AED"/>
    <w:rsid w:val="00DB2D57"/>
    <w:rsid w:val="00DB52EA"/>
    <w:rsid w:val="00DB787F"/>
    <w:rsid w:val="00DC15BE"/>
    <w:rsid w:val="00DC46D5"/>
    <w:rsid w:val="00DC6F9A"/>
    <w:rsid w:val="00DE64AA"/>
    <w:rsid w:val="00DE7546"/>
    <w:rsid w:val="00DF1CA8"/>
    <w:rsid w:val="00E03572"/>
    <w:rsid w:val="00E1211F"/>
    <w:rsid w:val="00E3301F"/>
    <w:rsid w:val="00E35E9C"/>
    <w:rsid w:val="00E479B1"/>
    <w:rsid w:val="00E504EF"/>
    <w:rsid w:val="00E85132"/>
    <w:rsid w:val="00EA55C9"/>
    <w:rsid w:val="00EB6F2D"/>
    <w:rsid w:val="00EC40C4"/>
    <w:rsid w:val="00ED4847"/>
    <w:rsid w:val="00F07E0B"/>
    <w:rsid w:val="00F2396E"/>
    <w:rsid w:val="00F471B3"/>
    <w:rsid w:val="00F67778"/>
    <w:rsid w:val="00F729A9"/>
    <w:rsid w:val="00F77EF1"/>
    <w:rsid w:val="00FA585B"/>
    <w:rsid w:val="00FD730C"/>
    <w:rsid w:val="00FE1BC5"/>
    <w:rsid w:val="00FE3F2C"/>
    <w:rsid w:val="00FE7CF3"/>
    <w:rsid w:val="00FF5C10"/>
    <w:rsid w:val="01DB7A04"/>
    <w:rsid w:val="027236E6"/>
    <w:rsid w:val="0491BD58"/>
    <w:rsid w:val="04E53E41"/>
    <w:rsid w:val="052DCE15"/>
    <w:rsid w:val="054F6042"/>
    <w:rsid w:val="0648E42C"/>
    <w:rsid w:val="0672140A"/>
    <w:rsid w:val="0694B93D"/>
    <w:rsid w:val="06C11682"/>
    <w:rsid w:val="07112077"/>
    <w:rsid w:val="08279450"/>
    <w:rsid w:val="0A7906A3"/>
    <w:rsid w:val="0B925642"/>
    <w:rsid w:val="0D2E581E"/>
    <w:rsid w:val="0D44DDD4"/>
    <w:rsid w:val="10AECA9C"/>
    <w:rsid w:val="120D436F"/>
    <w:rsid w:val="1273BB49"/>
    <w:rsid w:val="130C1761"/>
    <w:rsid w:val="1485418D"/>
    <w:rsid w:val="16CDDB06"/>
    <w:rsid w:val="19748D8A"/>
    <w:rsid w:val="1A13809E"/>
    <w:rsid w:val="1A5B91BC"/>
    <w:rsid w:val="1A93F94F"/>
    <w:rsid w:val="1ADA54DA"/>
    <w:rsid w:val="1C8164F4"/>
    <w:rsid w:val="1D155D6F"/>
    <w:rsid w:val="1FE53CF8"/>
    <w:rsid w:val="20D91BA2"/>
    <w:rsid w:val="219C22A3"/>
    <w:rsid w:val="2218D686"/>
    <w:rsid w:val="265596E5"/>
    <w:rsid w:val="283FC7CB"/>
    <w:rsid w:val="291CE4D5"/>
    <w:rsid w:val="29B7BABE"/>
    <w:rsid w:val="2AA97EF1"/>
    <w:rsid w:val="2BAC1795"/>
    <w:rsid w:val="2CEE81E8"/>
    <w:rsid w:val="2DBA2311"/>
    <w:rsid w:val="308C7FCB"/>
    <w:rsid w:val="31290603"/>
    <w:rsid w:val="34D39166"/>
    <w:rsid w:val="35366C53"/>
    <w:rsid w:val="37248F00"/>
    <w:rsid w:val="37F0BF8F"/>
    <w:rsid w:val="3AB220B2"/>
    <w:rsid w:val="3AEB25FA"/>
    <w:rsid w:val="3C98CC79"/>
    <w:rsid w:val="3CF82730"/>
    <w:rsid w:val="3D19B66E"/>
    <w:rsid w:val="3D35B324"/>
    <w:rsid w:val="3EFF759A"/>
    <w:rsid w:val="41D1082E"/>
    <w:rsid w:val="43A4F4A8"/>
    <w:rsid w:val="43EC6B87"/>
    <w:rsid w:val="44B1359F"/>
    <w:rsid w:val="459002DA"/>
    <w:rsid w:val="469F884C"/>
    <w:rsid w:val="485AD650"/>
    <w:rsid w:val="4B33FBA5"/>
    <w:rsid w:val="4D95F103"/>
    <w:rsid w:val="4D9BDC3E"/>
    <w:rsid w:val="4E324128"/>
    <w:rsid w:val="535E8A3C"/>
    <w:rsid w:val="53703A77"/>
    <w:rsid w:val="543955AE"/>
    <w:rsid w:val="5584AB4F"/>
    <w:rsid w:val="55AB29B0"/>
    <w:rsid w:val="5969242B"/>
    <w:rsid w:val="5B3408C7"/>
    <w:rsid w:val="5C1CE583"/>
    <w:rsid w:val="5C1E3DCE"/>
    <w:rsid w:val="5D0641C3"/>
    <w:rsid w:val="60E550FF"/>
    <w:rsid w:val="6200A210"/>
    <w:rsid w:val="65F251AA"/>
    <w:rsid w:val="663A9905"/>
    <w:rsid w:val="66B0D106"/>
    <w:rsid w:val="68CC924C"/>
    <w:rsid w:val="7027B958"/>
    <w:rsid w:val="72DF1526"/>
    <w:rsid w:val="7529FA5E"/>
    <w:rsid w:val="7591ECF7"/>
    <w:rsid w:val="76F5D3D9"/>
    <w:rsid w:val="77E86087"/>
    <w:rsid w:val="7B200149"/>
    <w:rsid w:val="7B80298D"/>
    <w:rsid w:val="7C748F8A"/>
    <w:rsid w:val="7FA6C027"/>
    <w:rsid w:val="7FF372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763B7"/>
  <w15:docId w15:val="{8CDAE56B-4359-4874-AE7A-F414EACB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301F"/>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rsid w:val="00A960DA"/>
    <w:rPr>
      <w:rFonts w:ascii="Times New Roman" w:hAnsi="Times New Roman" w:eastAsia="Times New Roman" w:cs="Times New Roman"/>
      <w:snapToGrid w:val="0"/>
      <w:color w:val="000000"/>
      <w:sz w:val="20"/>
      <w:szCs w:val="20"/>
    </w:rPr>
  </w:style>
  <w:style w:type="character" w:styleId="BodyTextChar" w:customStyle="1">
    <w:name w:val="Body Text Char"/>
    <w:basedOn w:val="DefaultParagraphFont"/>
    <w:link w:val="BodyText"/>
    <w:semiHidden/>
    <w:rsid w:val="00A960DA"/>
    <w:rPr>
      <w:rFonts w:ascii="Times New Roman" w:hAnsi="Times New Roman" w:eastAsia="Times New Roman" w:cs="Times New Roman"/>
      <w:snapToGrid w:val="0"/>
      <w:color w:val="000000"/>
      <w:sz w:val="20"/>
      <w:szCs w:val="20"/>
    </w:rPr>
  </w:style>
  <w:style w:type="paragraph" w:styleId="BalloonText">
    <w:name w:val="Balloon Text"/>
    <w:basedOn w:val="Normal"/>
    <w:link w:val="BalloonTextChar"/>
    <w:uiPriority w:val="99"/>
    <w:semiHidden/>
    <w:unhideWhenUsed/>
    <w:rsid w:val="00A0140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01405"/>
    <w:rPr>
      <w:rFonts w:ascii="Lucida Grande" w:hAnsi="Lucida Grande" w:cs="Lucida Grande" w:eastAsiaTheme="minorEastAsia"/>
      <w:sz w:val="18"/>
      <w:szCs w:val="18"/>
    </w:rPr>
  </w:style>
  <w:style w:type="paragraph" w:styleId="Header">
    <w:name w:val="header"/>
    <w:basedOn w:val="Normal"/>
    <w:link w:val="HeaderChar"/>
    <w:uiPriority w:val="99"/>
    <w:unhideWhenUsed/>
    <w:rsid w:val="00292268"/>
    <w:pPr>
      <w:tabs>
        <w:tab w:val="center" w:pos="4513"/>
        <w:tab w:val="right" w:pos="9026"/>
      </w:tabs>
    </w:pPr>
  </w:style>
  <w:style w:type="character" w:styleId="HeaderChar" w:customStyle="1">
    <w:name w:val="Header Char"/>
    <w:basedOn w:val="DefaultParagraphFont"/>
    <w:link w:val="Header"/>
    <w:uiPriority w:val="99"/>
    <w:rsid w:val="00292268"/>
    <w:rPr>
      <w:rFonts w:eastAsiaTheme="minorEastAsia"/>
      <w:sz w:val="24"/>
      <w:szCs w:val="24"/>
    </w:rPr>
  </w:style>
  <w:style w:type="paragraph" w:styleId="Footer">
    <w:name w:val="footer"/>
    <w:basedOn w:val="Normal"/>
    <w:link w:val="FooterChar"/>
    <w:uiPriority w:val="99"/>
    <w:unhideWhenUsed/>
    <w:rsid w:val="00292268"/>
    <w:pPr>
      <w:tabs>
        <w:tab w:val="center" w:pos="4513"/>
        <w:tab w:val="right" w:pos="9026"/>
      </w:tabs>
    </w:pPr>
  </w:style>
  <w:style w:type="character" w:styleId="FooterChar" w:customStyle="1">
    <w:name w:val="Footer Char"/>
    <w:basedOn w:val="DefaultParagraphFont"/>
    <w:link w:val="Footer"/>
    <w:uiPriority w:val="99"/>
    <w:rsid w:val="00292268"/>
    <w:rPr>
      <w:rFonts w:eastAsiaTheme="minorEastAsia"/>
      <w:sz w:val="24"/>
      <w:szCs w:val="24"/>
    </w:rPr>
  </w:style>
  <w:style w:type="character" w:styleId="Hyperlink">
    <w:name w:val="Hyperlink"/>
    <w:basedOn w:val="DefaultParagraphFont"/>
    <w:uiPriority w:val="99"/>
    <w:unhideWhenUsed/>
    <w:rsid w:val="00542B42"/>
    <w:rPr>
      <w:color w:val="0000FF" w:themeColor="hyperlink"/>
      <w:u w:val="single"/>
    </w:rPr>
  </w:style>
  <w:style w:type="table" w:styleId="TableGrid">
    <w:name w:val="Table Grid"/>
    <w:basedOn w:val="TableNormal"/>
    <w:uiPriority w:val="59"/>
    <w:rsid w:val="009B0C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71D1C"/>
    <w:rPr>
      <w:color w:val="605E5C"/>
      <w:shd w:val="clear" w:color="auto" w:fill="E1DFDD"/>
    </w:rPr>
  </w:style>
  <w:style w:type="character" w:styleId="UnresolvedMention">
    <w:name w:val="Unresolved Mention"/>
    <w:basedOn w:val="DefaultParagraphFont"/>
    <w:uiPriority w:val="99"/>
    <w:semiHidden/>
    <w:unhideWhenUsed/>
    <w:rsid w:val="00805DB7"/>
    <w:rPr>
      <w:color w:val="605E5C"/>
      <w:shd w:val="clear" w:color="auto" w:fill="E1DFDD"/>
    </w:rPr>
  </w:style>
  <w:style w:type="paragraph" w:styleId="ListParagraph">
    <w:name w:val="List Paragraph"/>
    <w:basedOn w:val="Normal"/>
    <w:uiPriority w:val="34"/>
    <w:qFormat/>
    <w:rsid w:val="00087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lackburn.anglican.org/authorised-lay-ministry"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aytraining@blackburn.anglican.org"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FDDCD60576A4D80EC2F39BEC36D54" ma:contentTypeVersion="18" ma:contentTypeDescription="Create a new document." ma:contentTypeScope="" ma:versionID="2e7ca2ea8169cdf0482992c6d72bdd13">
  <xsd:schema xmlns:xsd="http://www.w3.org/2001/XMLSchema" xmlns:xs="http://www.w3.org/2001/XMLSchema" xmlns:p="http://schemas.microsoft.com/office/2006/metadata/properties" xmlns:ns2="24c79813-dee4-4655-801b-e1826d52cb11" xmlns:ns3="c025ca3b-34e7-4fd8-9960-6953cbbb1e63" targetNamespace="http://schemas.microsoft.com/office/2006/metadata/properties" ma:root="true" ma:fieldsID="993d2fe14805530a88b16928883fab95" ns2:_="" ns3:_="">
    <xsd:import namespace="24c79813-dee4-4655-801b-e1826d52cb11"/>
    <xsd:import namespace="c025ca3b-34e7-4fd8-9960-6953cbbb1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79813-dee4-4655-801b-e1826d52c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4eec62-8efd-47cf-aca1-522ad2b3e04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8e6322-25c8-4992-92cf-a2e78b12c0df}" ma:internalName="TaxCatchAll" ma:showField="CatchAllData" ma:web="c025ca3b-34e7-4fd8-9960-6953cbbb1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c79813-dee4-4655-801b-e1826d52cb11">
      <Terms xmlns="http://schemas.microsoft.com/office/infopath/2007/PartnerControls"/>
    </lcf76f155ced4ddcb4097134ff3c332f>
    <TaxCatchAll xmlns="c025ca3b-34e7-4fd8-9960-6953cbbb1e63" xsi:nil="true"/>
  </documentManagement>
</p:properties>
</file>

<file path=customXml/itemProps1.xml><?xml version="1.0" encoding="utf-8"?>
<ds:datastoreItem xmlns:ds="http://schemas.openxmlformats.org/officeDocument/2006/customXml" ds:itemID="{426A260E-78AA-4C1C-8176-44A606EAB5F9}">
  <ds:schemaRefs>
    <ds:schemaRef ds:uri="http://schemas.openxmlformats.org/officeDocument/2006/bibliography"/>
  </ds:schemaRefs>
</ds:datastoreItem>
</file>

<file path=customXml/itemProps2.xml><?xml version="1.0" encoding="utf-8"?>
<ds:datastoreItem xmlns:ds="http://schemas.openxmlformats.org/officeDocument/2006/customXml" ds:itemID="{9DA8A2B1-D117-4728-8551-9662DDDFF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79813-dee4-4655-801b-e1826d52cb11"/>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FE454-82CD-4488-B07D-4F9615838E8D}">
  <ds:schemaRefs>
    <ds:schemaRef ds:uri="http://schemas.microsoft.com/sharepoint/v3/contenttype/forms"/>
  </ds:schemaRefs>
</ds:datastoreItem>
</file>

<file path=customXml/itemProps4.xml><?xml version="1.0" encoding="utf-8"?>
<ds:datastoreItem xmlns:ds="http://schemas.openxmlformats.org/officeDocument/2006/customXml" ds:itemID="{91A67645-21C5-4D89-AFA2-BD89C705B329}">
  <ds:schemaRefs>
    <ds:schemaRef ds:uri="http://schemas.microsoft.com/office/2006/metadata/properties"/>
    <ds:schemaRef ds:uri="http://schemas.microsoft.com/office/infopath/2007/PartnerControls"/>
    <ds:schemaRef ds:uri="24c79813-dee4-4655-801b-e1826d52cb11"/>
    <ds:schemaRef ds:uri="c025ca3b-34e7-4fd8-9960-6953cbbb1e6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mckee@Blackburn.Anglican.Org</dc:creator>
  <keywords/>
  <dc:description/>
  <lastModifiedBy>Sarah McAlister</lastModifiedBy>
  <revision>101</revision>
  <dcterms:created xsi:type="dcterms:W3CDTF">2025-12-03T11:30:00.0000000Z</dcterms:created>
  <dcterms:modified xsi:type="dcterms:W3CDTF">2025-12-03T11:46:01.9597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FDDCD60576A4D80EC2F39BEC36D5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